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E523C" w14:textId="77777777" w:rsidR="00BF1CE1" w:rsidRDefault="00595AC0">
      <w:r w:rsidRPr="00BB6917">
        <w:rPr>
          <w:rFonts w:ascii="Arial Rounded MT Std" w:hAnsi="Arial Rounded MT Std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2090368" behindDoc="1" locked="0" layoutInCell="1" allowOverlap="1" wp14:anchorId="7882E4DF" wp14:editId="0631802A">
            <wp:simplePos x="0" y="0"/>
            <wp:positionH relativeFrom="page">
              <wp:posOffset>7562850</wp:posOffset>
            </wp:positionH>
            <wp:positionV relativeFrom="page">
              <wp:posOffset>571500</wp:posOffset>
            </wp:positionV>
            <wp:extent cx="2562860" cy="581025"/>
            <wp:effectExtent l="0" t="0" r="8890" b="9525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 b="40522"/>
                    <a:stretch/>
                  </pic:blipFill>
                  <pic:spPr bwMode="auto">
                    <a:xfrm>
                      <a:off x="0" y="0"/>
                      <a:ext cx="25628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59A71" w14:textId="0611D17F" w:rsidR="00F841AF" w:rsidRPr="00006F82" w:rsidRDefault="00006F82" w:rsidP="00006F82">
      <w:pPr>
        <w:pStyle w:val="Heading1"/>
        <w:rPr>
          <w:color w:val="auto"/>
          <w:sz w:val="52"/>
          <w:szCs w:val="52"/>
          <w:u w:val="single"/>
        </w:rPr>
      </w:pPr>
      <w:r w:rsidRPr="00006F82">
        <w:rPr>
          <w:color w:val="auto"/>
          <w:sz w:val="52"/>
          <w:szCs w:val="52"/>
          <w:u w:val="single"/>
        </w:rPr>
        <w:t>Keywords 201 - 300</w:t>
      </w:r>
    </w:p>
    <w:p w14:paraId="07485EAB" w14:textId="77777777" w:rsidR="00006F82" w:rsidRDefault="00006F82" w:rsidP="00595AC0">
      <w:pPr>
        <w:rPr>
          <w:b/>
          <w:sz w:val="40"/>
          <w:szCs w:val="40"/>
        </w:rPr>
      </w:pPr>
    </w:p>
    <w:p w14:paraId="492BA865" w14:textId="627DD63D" w:rsidR="00595AC0" w:rsidRPr="00970A58" w:rsidRDefault="00595AC0" w:rsidP="00006F82">
      <w:pPr>
        <w:spacing w:line="360" w:lineRule="auto"/>
        <w:rPr>
          <w:sz w:val="32"/>
          <w:szCs w:val="32"/>
        </w:rPr>
      </w:pPr>
      <w:r w:rsidRPr="00970A58">
        <w:rPr>
          <w:sz w:val="32"/>
          <w:szCs w:val="32"/>
        </w:rPr>
        <w:t>This resource is a list of the first 100 keywords used by SENIS.</w:t>
      </w:r>
    </w:p>
    <w:p w14:paraId="2AE7F639" w14:textId="77777777" w:rsidR="00595AC0" w:rsidRDefault="00595AC0" w:rsidP="00006F82">
      <w:pPr>
        <w:spacing w:line="360" w:lineRule="auto"/>
        <w:rPr>
          <w:sz w:val="32"/>
          <w:szCs w:val="32"/>
        </w:rPr>
      </w:pPr>
      <w:r w:rsidRPr="00970A58">
        <w:rPr>
          <w:sz w:val="32"/>
          <w:szCs w:val="32"/>
        </w:rPr>
        <w:t>You may use this resource</w:t>
      </w:r>
      <w:r>
        <w:rPr>
          <w:sz w:val="40"/>
          <w:szCs w:val="40"/>
        </w:rPr>
        <w:t xml:space="preserve"> </w:t>
      </w:r>
      <w:r>
        <w:rPr>
          <w:sz w:val="32"/>
          <w:szCs w:val="32"/>
        </w:rPr>
        <w:t>in various ways:</w:t>
      </w:r>
    </w:p>
    <w:p w14:paraId="1667BB88" w14:textId="283020FF" w:rsidR="00595AC0" w:rsidRDefault="00595AC0" w:rsidP="00006F8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Laminate and cut up words. Choose words in groups of 5 and say the word, repeat the word, say the word, remember the word (Break these down into manageable chunks such as 201-220 etc.). Make sure words are mixed up each time you ask a pupil to say the word.</w:t>
      </w:r>
    </w:p>
    <w:p w14:paraId="0591F436" w14:textId="77777777" w:rsidR="00006F82" w:rsidRPr="00006F82" w:rsidRDefault="00006F82" w:rsidP="00006F82">
      <w:pPr>
        <w:pStyle w:val="ListParagraph"/>
        <w:spacing w:line="360" w:lineRule="auto"/>
        <w:rPr>
          <w:sz w:val="2"/>
          <w:szCs w:val="2"/>
        </w:rPr>
      </w:pPr>
    </w:p>
    <w:p w14:paraId="46569C07" w14:textId="5FCD204E" w:rsidR="00595AC0" w:rsidRPr="00006F82" w:rsidRDefault="00595AC0" w:rsidP="00006F8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BBC1500" wp14:editId="39C83F7C">
                <wp:simplePos x="0" y="0"/>
                <wp:positionH relativeFrom="column">
                  <wp:posOffset>7705725</wp:posOffset>
                </wp:positionH>
                <wp:positionV relativeFrom="paragraph">
                  <wp:posOffset>5080</wp:posOffset>
                </wp:positionV>
                <wp:extent cx="247650" cy="209550"/>
                <wp:effectExtent l="19050" t="0" r="38100" b="38100"/>
                <wp:wrapSquare wrapText="bothSides"/>
                <wp:docPr id="6" name="Hear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CB12" id="Heart 6" o:spid="_x0000_s1026" alt="&quot;&quot;" style="position:absolute;margin-left:606.75pt;margin-top:.4pt;width:19.5pt;height:16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" path="m123825,52388v51594,-122238,252809,,,157162c-128984,52388,72231,-69850,123825,52388xe" fillcolor="#5b9bd5" strokecolor="#41719c" strokeweight="1pt">
                <v:stroke joinstyle="miter"/>
                <v:path arrowok="t" o:connecttype="custom" o:connectlocs="123825,52388;123825,209550;123825,52388" o:connectangles="0,0,0"/>
                <w10:wrap type="square"/>
              </v:shape>
            </w:pict>
          </mc:Fallback>
        </mc:AlternateContent>
      </w:r>
      <w:r>
        <w:rPr>
          <w:sz w:val="32"/>
          <w:szCs w:val="32"/>
        </w:rPr>
        <w:t>Test keyword knowledge by asking the pupil, “What is the word with a blue heart ?”</w:t>
      </w:r>
    </w:p>
    <w:p w14:paraId="4B6887A7" w14:textId="77777777" w:rsidR="00006F82" w:rsidRDefault="00595AC0" w:rsidP="00006F8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se a digital timer to time pupils recognising keywords.  The aim is to get quicker each time at recognising keywords </w:t>
      </w:r>
    </w:p>
    <w:p w14:paraId="03AC8041" w14:textId="4EB330EB" w:rsidR="00595AC0" w:rsidRDefault="00595AC0" w:rsidP="00006F82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.g. time for recognising keywords 201-220 , Date: 05/01/2020 Time  16 seconds</w:t>
      </w:r>
    </w:p>
    <w:p w14:paraId="0BC0EA93" w14:textId="5B5D3FE7" w:rsidR="00595AC0" w:rsidRPr="00531B41" w:rsidRDefault="00006F82" w:rsidP="00006F82">
      <w:pPr>
        <w:pStyle w:val="ListParagraph"/>
        <w:spacing w:line="360" w:lineRule="auto"/>
        <w:ind w:left="576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95AC0">
        <w:rPr>
          <w:sz w:val="32"/>
          <w:szCs w:val="32"/>
        </w:rPr>
        <w:t>Date: 06/01/2020 Time  15 seconds</w:t>
      </w:r>
    </w:p>
    <w:tbl>
      <w:tblPr>
        <w:tblStyle w:val="TableGrid"/>
        <w:tblpPr w:leftFromText="180" w:rightFromText="180" w:vertAnchor="text" w:horzAnchor="margin" w:tblpY="-35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595AC0" w14:paraId="14E6D270" w14:textId="77777777" w:rsidTr="00595AC0">
        <w:tc>
          <w:tcPr>
            <w:tcW w:w="3545" w:type="dxa"/>
          </w:tcPr>
          <w:p w14:paraId="02F3BC48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lastRenderedPageBreak/>
              <w:t>afternoon</w:t>
            </w:r>
          </w:p>
        </w:tc>
        <w:tc>
          <w:tcPr>
            <w:tcW w:w="3685" w:type="dxa"/>
          </w:tcPr>
          <w:p w14:paraId="5B8AD672" w14:textId="77777777" w:rsidR="00595AC0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4540F002" wp14:editId="52384BBE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758825</wp:posOffset>
                      </wp:positionV>
                      <wp:extent cx="7320915" cy="422275"/>
                      <wp:effectExtent l="0" t="0" r="51435" b="15875"/>
                      <wp:wrapNone/>
                      <wp:docPr id="243" name="Group 2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0915" cy="422275"/>
                                <a:chOff x="0" y="0"/>
                                <a:chExt cx="7321258" cy="422481"/>
                              </a:xfrm>
                            </wpg:grpSpPr>
                            <wps:wsp>
                              <wps:cNvPr id="244" name="Moon 244"/>
                              <wps:cNvSpPr/>
                              <wps:spPr>
                                <a:xfrm>
                                  <a:off x="7148945" y="0"/>
                                  <a:ext cx="172313" cy="267168"/>
                                </a:xfrm>
                                <a:prstGeom prst="moon">
                                  <a:avLst/>
                                </a:prstGeom>
                                <a:solidFill>
                                  <a:srgbClr val="FF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Cloud 245"/>
                              <wps:cNvSpPr/>
                              <wps:spPr>
                                <a:xfrm>
                                  <a:off x="2090057" y="201880"/>
                                  <a:ext cx="276045" cy="197173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4286992" y="273132"/>
                                  <a:ext cx="413888" cy="145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miley Face 247"/>
                              <wps:cNvSpPr/>
                              <wps:spPr>
                                <a:xfrm>
                                  <a:off x="0" y="225631"/>
                                  <a:ext cx="215660" cy="1968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F5F83" id="Group 243" o:spid="_x0000_s1026" alt="&quot;&quot;" style="position:absolute;margin-left:-37.5pt;margin-top:59.75pt;width:576.45pt;height:33.25pt;z-index:252092416" coordsize="73212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Moon 244" o:spid="_x0000_s1027" type="#_x0000_t184" style="position:absolute;left:71489;width:1723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" fillcolor="#f6c" strokecolor="#41719c" strokeweight="1pt"/>
                      <v:shape id="Cloud 245" o:spid="_x0000_s1028" style="position:absolute;left:20900;top:2018;width:2761;height:197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c" strokecolor="#41719c" strokeweight="1pt">
                        <v:stroke joinstyle="miter"/>
  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  </v:shape>
                      <v:rect id="Rectangle 246" o:spid="_x0000_s1029" style="position:absolute;left:42869;top:2731;width:413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" fillcolor="windowText" strokecolor="#41719c" strokeweight="1pt"/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Face 247" o:spid="_x0000_s1030" type="#_x0000_t96" style="position:absolute;top:2256;width:2156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" fillcolor="#a6a6a6" strokecolor="windowText" strokeweight="1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 xml:space="preserve">bus </w:t>
            </w:r>
          </w:p>
          <w:p w14:paraId="7851A768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6F90495F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losed</w:t>
            </w:r>
          </w:p>
        </w:tc>
        <w:tc>
          <w:tcPr>
            <w:tcW w:w="3969" w:type="dxa"/>
          </w:tcPr>
          <w:p w14:paraId="0D5BC6D0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rink</w:t>
            </w:r>
          </w:p>
        </w:tc>
      </w:tr>
      <w:tr w:rsidR="00595AC0" w14:paraId="5C49898C" w14:textId="77777777" w:rsidTr="00595AC0">
        <w:tc>
          <w:tcPr>
            <w:tcW w:w="3545" w:type="dxa"/>
          </w:tcPr>
          <w:p w14:paraId="7623C0FD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game</w:t>
            </w:r>
          </w:p>
          <w:p w14:paraId="54AFB3DA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73939B77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93440" behindDoc="0" locked="0" layoutInCell="1" allowOverlap="1" wp14:anchorId="44F31C40" wp14:editId="54BE8DBE">
                      <wp:simplePos x="0" y="0"/>
                      <wp:positionH relativeFrom="column">
                        <wp:posOffset>-480382</wp:posOffset>
                      </wp:positionH>
                      <wp:positionV relativeFrom="paragraph">
                        <wp:posOffset>756483</wp:posOffset>
                      </wp:positionV>
                      <wp:extent cx="7313451" cy="363104"/>
                      <wp:effectExtent l="0" t="0" r="20955" b="18415"/>
                      <wp:wrapNone/>
                      <wp:docPr id="248" name="Group 2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3451" cy="363104"/>
                                <a:chOff x="0" y="0"/>
                                <a:chExt cx="7313451" cy="363104"/>
                              </a:xfrm>
                            </wpg:grpSpPr>
                            <wps:wsp>
                              <wps:cNvPr id="249" name="Smiley Face 249"/>
                              <wps:cNvSpPr/>
                              <wps:spPr>
                                <a:xfrm>
                                  <a:off x="0" y="166254"/>
                                  <a:ext cx="215660" cy="1968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rgbClr val="ED7D3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Moon 250"/>
                              <wps:cNvSpPr/>
                              <wps:spPr>
                                <a:xfrm>
                                  <a:off x="4738254" y="0"/>
                                  <a:ext cx="172313" cy="267168"/>
                                </a:xfrm>
                                <a:prstGeom prst="mo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Cloud 251"/>
                              <wps:cNvSpPr/>
                              <wps:spPr>
                                <a:xfrm>
                                  <a:off x="2220685" y="130628"/>
                                  <a:ext cx="276045" cy="197173"/>
                                </a:xfrm>
                                <a:prstGeom prst="cloud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ectangle 252"/>
                              <wps:cNvSpPr/>
                              <wps:spPr>
                                <a:xfrm>
                                  <a:off x="6899563" y="213756"/>
                                  <a:ext cx="413888" cy="145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7BDA72" id="Group 248" o:spid="_x0000_s1026" alt="&quot;&quot;" style="position:absolute;margin-left:-37.85pt;margin-top:59.55pt;width:575.85pt;height:28.6pt;z-index:252093440" coordsize="73134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">
                      <v:shape id="Smiley Face 249" o:spid="_x0000_s1027" type="#_x0000_t96" style="position:absolute;top:1662;width:2156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" fillcolor="#ed7d31" strokecolor="windowText" strokeweight="1pt">
                        <v:stroke joinstyle="miter"/>
                      </v:shape>
                      <v:shape id="Moon 250" o:spid="_x0000_s1028" type="#_x0000_t184" style="position:absolute;left:47382;width:1723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" fillcolor="#7030a0" strokecolor="#41719c" strokeweight="1pt"/>
                      <v:shape id="Cloud 251" o:spid="_x0000_s1029" style="position:absolute;left:22206;top:1306;width:2761;height:197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#41719c" strokeweight="1pt">
                        <v:stroke joinstyle="miter"/>
  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  </v:shape>
                      <v:rect id="Rectangle 252" o:spid="_x0000_s1030" style="position:absolute;left:68995;top:2137;width:413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" fillcolor="#7030a0" strokecolor="#41719c" strokeweight="1pt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love</w:t>
            </w:r>
          </w:p>
        </w:tc>
        <w:tc>
          <w:tcPr>
            <w:tcW w:w="3686" w:type="dxa"/>
          </w:tcPr>
          <w:p w14:paraId="00C02C4E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o’clock</w:t>
            </w:r>
          </w:p>
        </w:tc>
        <w:tc>
          <w:tcPr>
            <w:tcW w:w="3969" w:type="dxa"/>
          </w:tcPr>
          <w:p w14:paraId="67705A6A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ush</w:t>
            </w:r>
          </w:p>
        </w:tc>
      </w:tr>
      <w:tr w:rsidR="00595AC0" w14:paraId="646E93B0" w14:textId="77777777" w:rsidTr="00595AC0">
        <w:tc>
          <w:tcPr>
            <w:tcW w:w="3545" w:type="dxa"/>
          </w:tcPr>
          <w:p w14:paraId="0C2E9A87" w14:textId="77777777" w:rsidR="00595AC0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tation</w:t>
            </w:r>
          </w:p>
          <w:p w14:paraId="72EAD846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B255A89" wp14:editId="2D508412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347980</wp:posOffset>
                      </wp:positionV>
                      <wp:extent cx="215265" cy="196850"/>
                      <wp:effectExtent l="0" t="0" r="13335" b="12700"/>
                      <wp:wrapNone/>
                      <wp:docPr id="254" name="Smiley Face 2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F4AEF" id="Smiley Face 254" o:spid="_x0000_s1026" type="#_x0000_t96" alt="&quot;&quot;" style="position:absolute;margin-left:308pt;margin-top:27.4pt;width:16.95pt;height:15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" fillcolor="windowText" strokecolor="window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24B120C" wp14:editId="04E77C69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73685</wp:posOffset>
                      </wp:positionV>
                      <wp:extent cx="275590" cy="196850"/>
                      <wp:effectExtent l="19050" t="0" r="10160" b="31750"/>
                      <wp:wrapNone/>
                      <wp:docPr id="255" name="Cloud 2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F07E7" id="Cloud 255" o:spid="_x0000_s1026" alt="&quot;&quot;" style="position:absolute;margin-left:119.15pt;margin-top:21.55pt;width:21.7pt;height:15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07186CA" wp14:editId="3F9C81C4">
                      <wp:simplePos x="0" y="0"/>
                      <wp:positionH relativeFrom="column">
                        <wp:posOffset>5993765</wp:posOffset>
                      </wp:positionH>
                      <wp:positionV relativeFrom="paragraph">
                        <wp:posOffset>299085</wp:posOffset>
                      </wp:positionV>
                      <wp:extent cx="413385" cy="201295"/>
                      <wp:effectExtent l="0" t="0" r="24765" b="27305"/>
                      <wp:wrapNone/>
                      <wp:docPr id="256" name="Rectangle 2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338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D23FE" id="Rectangle 256" o:spid="_x0000_s1026" alt="&quot;&quot;" style="position:absolute;margin-left:471.95pt;margin-top:23.55pt;width:32.55pt;height:15.8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" fillcolor="#f6c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3677EE37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op</w:t>
            </w:r>
          </w:p>
        </w:tc>
        <w:tc>
          <w:tcPr>
            <w:tcW w:w="3686" w:type="dxa"/>
          </w:tcPr>
          <w:p w14:paraId="31FA8654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pple</w:t>
            </w:r>
          </w:p>
        </w:tc>
        <w:tc>
          <w:tcPr>
            <w:tcW w:w="3969" w:type="dxa"/>
          </w:tcPr>
          <w:p w14:paraId="73000FE4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3C0117F" wp14:editId="722B09D3">
                      <wp:simplePos x="0" y="0"/>
                      <wp:positionH relativeFrom="column">
                        <wp:posOffset>2063767</wp:posOffset>
                      </wp:positionH>
                      <wp:positionV relativeFrom="paragraph">
                        <wp:posOffset>810887</wp:posOffset>
                      </wp:positionV>
                      <wp:extent cx="172313" cy="267168"/>
                      <wp:effectExtent l="0" t="0" r="56515" b="19050"/>
                      <wp:wrapNone/>
                      <wp:docPr id="261" name="Moon 2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13" cy="267168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7CBDD" id="Moon 261" o:spid="_x0000_s1026" type="#_x0000_t184" alt="&quot;&quot;" style="position:absolute;margin-left:162.5pt;margin-top:63.85pt;width:13.55pt;height:21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" fillcolor="windowText" strokecolor="#41719c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buy</w:t>
            </w:r>
          </w:p>
        </w:tc>
      </w:tr>
      <w:tr w:rsidR="00595AC0" w14:paraId="090AA18C" w14:textId="77777777" w:rsidTr="00595AC0">
        <w:tc>
          <w:tcPr>
            <w:tcW w:w="3545" w:type="dxa"/>
          </w:tcPr>
          <w:p w14:paraId="0124BC81" w14:textId="77777777" w:rsidR="00595AC0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ow</w:t>
            </w:r>
          </w:p>
          <w:p w14:paraId="7960541C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2EE2BCD" wp14:editId="7824EABF">
                      <wp:simplePos x="0" y="0"/>
                      <wp:positionH relativeFrom="column">
                        <wp:posOffset>6522085</wp:posOffset>
                      </wp:positionH>
                      <wp:positionV relativeFrom="paragraph">
                        <wp:posOffset>294640</wp:posOffset>
                      </wp:positionV>
                      <wp:extent cx="215265" cy="196850"/>
                      <wp:effectExtent l="0" t="0" r="13335" b="12700"/>
                      <wp:wrapNone/>
                      <wp:docPr id="258" name="Smiley Face 2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2A131" id="Smiley Face 258" o:spid="_x0000_s1026" type="#_x0000_t96" alt="&quot;&quot;" style="position:absolute;margin-left:513.55pt;margin-top:23.2pt;width:16.95pt;height:15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" fillcolor="#f6c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2E5A5F9" wp14:editId="3B4E8E68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8575</wp:posOffset>
                      </wp:positionV>
                      <wp:extent cx="172085" cy="266700"/>
                      <wp:effectExtent l="0" t="0" r="56515" b="19050"/>
                      <wp:wrapNone/>
                      <wp:docPr id="259" name="Moon 2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667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6900B" id="Moon 259" o:spid="_x0000_s1026" type="#_x0000_t184" alt="&quot;&quot;" style="position:absolute;margin-left:137.9pt;margin-top:2.25pt;width:13.55pt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" fillcolor="#ed7d31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659FA18" wp14:editId="4FBA10B6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251460</wp:posOffset>
                      </wp:positionV>
                      <wp:extent cx="275590" cy="196850"/>
                      <wp:effectExtent l="19050" t="0" r="10160" b="31750"/>
                      <wp:wrapNone/>
                      <wp:docPr id="260" name="Cloud 2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582C9" id="Cloud 260" o:spid="_x0000_s1026" alt="&quot;&quot;" style="position:absolute;margin-left:312.75pt;margin-top:19.8pt;width:21.7pt;height:15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Text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7F87BFAA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egg</w:t>
            </w:r>
          </w:p>
        </w:tc>
        <w:tc>
          <w:tcPr>
            <w:tcW w:w="3686" w:type="dxa"/>
          </w:tcPr>
          <w:p w14:paraId="15D0CE21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at</w:t>
            </w:r>
          </w:p>
        </w:tc>
        <w:tc>
          <w:tcPr>
            <w:tcW w:w="3969" w:type="dxa"/>
          </w:tcPr>
          <w:p w14:paraId="068074B9" w14:textId="77777777" w:rsidR="00595AC0" w:rsidRPr="00FB455B" w:rsidRDefault="00595AC0" w:rsidP="00595AC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64F5972" wp14:editId="301FE34B">
                      <wp:simplePos x="0" y="0"/>
                      <wp:positionH relativeFrom="column">
                        <wp:posOffset>1861886</wp:posOffset>
                      </wp:positionH>
                      <wp:positionV relativeFrom="paragraph">
                        <wp:posOffset>982980</wp:posOffset>
                      </wp:positionV>
                      <wp:extent cx="413888" cy="145990"/>
                      <wp:effectExtent l="0" t="0" r="24765" b="26035"/>
                      <wp:wrapNone/>
                      <wp:docPr id="262" name="Rectangle 2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888" cy="1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F8B11" id="Rectangle 262" o:spid="_x0000_s1026" alt="&quot;&quot;" style="position:absolute;margin-left:146.6pt;margin-top:77.4pt;width:32.6pt;height:11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" fillcolor="#a6a6a6" strokecolor="#41719c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milk</w:t>
            </w:r>
          </w:p>
        </w:tc>
      </w:tr>
    </w:tbl>
    <w:p w14:paraId="77E41E25" w14:textId="77777777" w:rsidR="004B64AD" w:rsidRDefault="004B64AD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4B64AD" w14:paraId="3EFF9712" w14:textId="77777777" w:rsidTr="00F70978">
        <w:tc>
          <w:tcPr>
            <w:tcW w:w="3545" w:type="dxa"/>
          </w:tcPr>
          <w:p w14:paraId="05656AAE" w14:textId="77777777" w:rsidR="004B64AD" w:rsidRPr="00FB455B" w:rsidRDefault="004B64AD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5E8497F" wp14:editId="525F9188">
                      <wp:simplePos x="0" y="0"/>
                      <wp:positionH relativeFrom="column">
                        <wp:posOffset>9096375</wp:posOffset>
                      </wp:positionH>
                      <wp:positionV relativeFrom="paragraph">
                        <wp:posOffset>915670</wp:posOffset>
                      </wp:positionV>
                      <wp:extent cx="215265" cy="196850"/>
                      <wp:effectExtent l="0" t="0" r="13335" b="12700"/>
                      <wp:wrapNone/>
                      <wp:docPr id="279" name="Smiley Face 2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8E620" id="Smiley Face 279" o:spid="_x0000_s1026" type="#_x0000_t96" alt="&quot;&quot;" style="position:absolute;margin-left:716.25pt;margin-top:72.1pt;width:16.95pt;height:15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" fillcolor="#7030a0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48E0EE1" wp14:editId="375EEDB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829945</wp:posOffset>
                      </wp:positionV>
                      <wp:extent cx="224790" cy="284480"/>
                      <wp:effectExtent l="0" t="0" r="60960" b="20320"/>
                      <wp:wrapNone/>
                      <wp:docPr id="280" name="Moon 2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84480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C6B68" id="Moon 280" o:spid="_x0000_s1026" type="#_x0000_t184" alt="&quot;&quot;" style="position:absolute;margin-left:324.75pt;margin-top:65.35pt;width:17.7pt;height:22.4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" fillcolor="#a6a6a6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96FF614" wp14:editId="4FD2611E">
                      <wp:simplePos x="0" y="0"/>
                      <wp:positionH relativeFrom="column">
                        <wp:posOffset>6350000</wp:posOffset>
                      </wp:positionH>
                      <wp:positionV relativeFrom="paragraph">
                        <wp:posOffset>835660</wp:posOffset>
                      </wp:positionV>
                      <wp:extent cx="275590" cy="196850"/>
                      <wp:effectExtent l="19050" t="0" r="10160" b="31750"/>
                      <wp:wrapNone/>
                      <wp:docPr id="281" name="Cloud 2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448A7" id="Cloud 281" o:spid="_x0000_s1026" alt="&quot;&quot;" style="position:absolute;margin-left:500pt;margin-top:65.8pt;width:21.7pt;height:15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394EF3D" wp14:editId="54E49B5B">
                      <wp:simplePos x="0" y="0"/>
                      <wp:positionH relativeFrom="column">
                        <wp:posOffset>1525393</wp:posOffset>
                      </wp:positionH>
                      <wp:positionV relativeFrom="paragraph">
                        <wp:posOffset>909188</wp:posOffset>
                      </wp:positionV>
                      <wp:extent cx="427355" cy="151130"/>
                      <wp:effectExtent l="0" t="0" r="10795" b="20320"/>
                      <wp:wrapNone/>
                      <wp:docPr id="282" name="Rectangle 2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273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BCE3B" id="Rectangle 282" o:spid="_x0000_s1026" alt="&quot;&quot;" style="position:absolute;margin-left:120.1pt;margin-top:71.6pt;width:33.65pt;height:11.9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" fillcolor="#ed7d31" strokecolor="#41719c" strokeweight="1pt"/>
                  </w:pict>
                </mc:Fallback>
              </mc:AlternateContent>
            </w:r>
            <w:r w:rsidR="005827C4">
              <w:rPr>
                <w:rFonts w:ascii="Comic Sans MS" w:hAnsi="Comic Sans MS"/>
                <w:sz w:val="72"/>
                <w:szCs w:val="72"/>
              </w:rPr>
              <w:t>pen</w:t>
            </w:r>
          </w:p>
        </w:tc>
        <w:tc>
          <w:tcPr>
            <w:tcW w:w="3685" w:type="dxa"/>
          </w:tcPr>
          <w:p w14:paraId="1EBA44CB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queen</w:t>
            </w:r>
          </w:p>
          <w:p w14:paraId="6AEDE055" w14:textId="77777777" w:rsidR="004B64AD" w:rsidRPr="00FB455B" w:rsidRDefault="004B64AD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42C40CBF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treet</w:t>
            </w:r>
          </w:p>
        </w:tc>
        <w:tc>
          <w:tcPr>
            <w:tcW w:w="3969" w:type="dxa"/>
          </w:tcPr>
          <w:p w14:paraId="7629DC91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oy</w:t>
            </w:r>
          </w:p>
        </w:tc>
      </w:tr>
      <w:tr w:rsidR="004B64AD" w14:paraId="1DC46409" w14:textId="77777777" w:rsidTr="00F70978">
        <w:tc>
          <w:tcPr>
            <w:tcW w:w="3545" w:type="dxa"/>
          </w:tcPr>
          <w:p w14:paraId="6E5352B2" w14:textId="77777777" w:rsidR="004B64AD" w:rsidRPr="00FB455B" w:rsidRDefault="004B64AD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04B0342" wp14:editId="6128DBA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275965</wp:posOffset>
                      </wp:positionV>
                      <wp:extent cx="172085" cy="266700"/>
                      <wp:effectExtent l="0" t="0" r="56515" b="19050"/>
                      <wp:wrapNone/>
                      <wp:docPr id="283" name="Moon 2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667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16A1D" id="Moon 283" o:spid="_x0000_s1026" type="#_x0000_t184" alt="&quot;&quot;" style="position:absolute;margin-left:136.65pt;margin-top:257.95pt;width:13.55pt;height:2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" fillcolor="#5b9bd5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A31D7C3" wp14:editId="777EAD11">
                      <wp:simplePos x="0" y="0"/>
                      <wp:positionH relativeFrom="column">
                        <wp:posOffset>8842375</wp:posOffset>
                      </wp:positionH>
                      <wp:positionV relativeFrom="paragraph">
                        <wp:posOffset>1922145</wp:posOffset>
                      </wp:positionV>
                      <wp:extent cx="172085" cy="266700"/>
                      <wp:effectExtent l="0" t="0" r="56515" b="19050"/>
                      <wp:wrapNone/>
                      <wp:docPr id="284" name="Moon 2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667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874CD" id="Moon 284" o:spid="_x0000_s1026" type="#_x0000_t184" alt="&quot;&quot;" style="position:absolute;margin-left:696.25pt;margin-top:151.35pt;width:13.55pt;height:2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" fillcolor="yellow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05C8256" wp14:editId="51C24F80">
                      <wp:simplePos x="0" y="0"/>
                      <wp:positionH relativeFrom="column">
                        <wp:posOffset>8833485</wp:posOffset>
                      </wp:positionH>
                      <wp:positionV relativeFrom="paragraph">
                        <wp:posOffset>713105</wp:posOffset>
                      </wp:positionV>
                      <wp:extent cx="172085" cy="266700"/>
                      <wp:effectExtent l="0" t="0" r="56515" b="19050"/>
                      <wp:wrapNone/>
                      <wp:docPr id="285" name="Moon 2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667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8FC5E" id="Moon 285" o:spid="_x0000_s1026" type="#_x0000_t184" alt="&quot;&quot;" style="position:absolute;margin-left:695.55pt;margin-top:56.15pt;width:13.5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" fillcolor="#00b050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8B1CB31" wp14:editId="2670B1C0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3345180</wp:posOffset>
                      </wp:positionV>
                      <wp:extent cx="215265" cy="196850"/>
                      <wp:effectExtent l="0" t="0" r="13335" b="12700"/>
                      <wp:wrapNone/>
                      <wp:docPr id="286" name="Smiley Face 2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1604B" id="Smiley Face 286" o:spid="_x0000_s1026" type="#_x0000_t96" alt="&quot;&quot;" style="position:absolute;margin-left:320.05pt;margin-top:263.4pt;width:16.95pt;height:15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" fillcolor="#00b050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6EEB22A" wp14:editId="4C5FDAD5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2026920</wp:posOffset>
                      </wp:positionV>
                      <wp:extent cx="215265" cy="196850"/>
                      <wp:effectExtent l="0" t="0" r="13335" b="12700"/>
                      <wp:wrapNone/>
                      <wp:docPr id="287" name="Smiley Face 2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9FEB2" id="Smiley Face 287" o:spid="_x0000_s1026" type="#_x0000_t96" alt="&quot;&quot;" style="position:absolute;margin-left:140pt;margin-top:159.6pt;width:16.95pt;height:15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" fillcolor="#2e75b6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EF27F4D" wp14:editId="145AED2E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843915</wp:posOffset>
                      </wp:positionV>
                      <wp:extent cx="215265" cy="196850"/>
                      <wp:effectExtent l="0" t="0" r="13335" b="12700"/>
                      <wp:wrapNone/>
                      <wp:docPr id="288" name="Smiley Face 2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C7D09" id="Smiley Face 288" o:spid="_x0000_s1026" type="#_x0000_t96" alt="&quot;&quot;" style="position:absolute;margin-left:512.3pt;margin-top:66.45pt;width:16.95pt;height:15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" fillcolor="red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62213E6" wp14:editId="7F49C257">
                      <wp:simplePos x="0" y="0"/>
                      <wp:positionH relativeFrom="column">
                        <wp:posOffset>6307455</wp:posOffset>
                      </wp:positionH>
                      <wp:positionV relativeFrom="paragraph">
                        <wp:posOffset>3206750</wp:posOffset>
                      </wp:positionV>
                      <wp:extent cx="275590" cy="196850"/>
                      <wp:effectExtent l="19050" t="0" r="10160" b="31750"/>
                      <wp:wrapNone/>
                      <wp:docPr id="289" name="Cloud 2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E2807" id="Cloud 289" o:spid="_x0000_s1026" alt="&quot;&quot;" style="position:absolute;margin-left:496.65pt;margin-top:252.5pt;width:21.7pt;height:15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e75b6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82B6013" wp14:editId="4BB1927E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2077085</wp:posOffset>
                      </wp:positionV>
                      <wp:extent cx="275590" cy="196850"/>
                      <wp:effectExtent l="19050" t="0" r="10160" b="31750"/>
                      <wp:wrapNone/>
                      <wp:docPr id="290" name="Cloud 2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ED3E8" id="Cloud 290" o:spid="_x0000_s1026" alt="&quot;&quot;" style="position:absolute;margin-left:320.05pt;margin-top:163.55pt;width:21.7pt;height:15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8BAE0C8" wp14:editId="764DD498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790575</wp:posOffset>
                      </wp:positionV>
                      <wp:extent cx="275590" cy="196850"/>
                      <wp:effectExtent l="19050" t="0" r="10160" b="31750"/>
                      <wp:wrapNone/>
                      <wp:docPr id="291" name="Cloud 2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04E79" id="Cloud 291" o:spid="_x0000_s1026" alt="&quot;&quot;" style="position:absolute;margin-left:128.5pt;margin-top:62.25pt;width:21.7pt;height:15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6DFE4B8" wp14:editId="22E1CFD8">
                      <wp:simplePos x="0" y="0"/>
                      <wp:positionH relativeFrom="column">
                        <wp:posOffset>8747760</wp:posOffset>
                      </wp:positionH>
                      <wp:positionV relativeFrom="paragraph">
                        <wp:posOffset>3339465</wp:posOffset>
                      </wp:positionV>
                      <wp:extent cx="491490" cy="137160"/>
                      <wp:effectExtent l="0" t="0" r="22860" b="15240"/>
                      <wp:wrapNone/>
                      <wp:docPr id="292" name="Rectangle 2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EFCA7" id="Rectangle 292" o:spid="_x0000_s1026" alt="&quot;&quot;" style="position:absolute;margin-left:688.8pt;margin-top:262.95pt;width:38.7pt;height:10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" fillcolor="#00b050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EBE3EA9" wp14:editId="4BEF586D">
                      <wp:simplePos x="0" y="0"/>
                      <wp:positionH relativeFrom="column">
                        <wp:posOffset>6246495</wp:posOffset>
                      </wp:positionH>
                      <wp:positionV relativeFrom="paragraph">
                        <wp:posOffset>2226945</wp:posOffset>
                      </wp:positionV>
                      <wp:extent cx="508635" cy="128270"/>
                      <wp:effectExtent l="0" t="0" r="24765" b="24130"/>
                      <wp:wrapNone/>
                      <wp:docPr id="293" name="Rectangle 2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82F4A" id="Rectangle 293" o:spid="_x0000_s1026" alt="&quot;&quot;" style="position:absolute;margin-left:491.85pt;margin-top:175.35pt;width:40.05pt;height:10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" fillcolor="yellow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5C243C" wp14:editId="382027F6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915670</wp:posOffset>
                      </wp:positionV>
                      <wp:extent cx="448310" cy="128270"/>
                      <wp:effectExtent l="0" t="0" r="27940" b="24130"/>
                      <wp:wrapNone/>
                      <wp:docPr id="294" name="Rectangle 2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9C786" id="Rectangle 294" o:spid="_x0000_s1026" alt="&quot;&quot;" style="position:absolute;margin-left:310.5pt;margin-top:72.1pt;width:35.3pt;height:10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" fillcolor="#00b050" strokecolor="#41719c" strokeweight="1pt"/>
                  </w:pict>
                </mc:Fallback>
              </mc:AlternateContent>
            </w:r>
            <w:r w:rsidR="005827C4">
              <w:rPr>
                <w:rFonts w:ascii="Comic Sans MS" w:hAnsi="Comic Sans MS"/>
                <w:sz w:val="72"/>
                <w:szCs w:val="72"/>
              </w:rPr>
              <w:t>baby</w:t>
            </w:r>
          </w:p>
          <w:p w14:paraId="0D98699C" w14:textId="77777777" w:rsidR="004B64AD" w:rsidRPr="00FB455B" w:rsidRDefault="004B64AD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2B182B5D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afe</w:t>
            </w:r>
          </w:p>
        </w:tc>
        <w:tc>
          <w:tcPr>
            <w:tcW w:w="3686" w:type="dxa"/>
          </w:tcPr>
          <w:p w14:paraId="59445045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up</w:t>
            </w:r>
          </w:p>
        </w:tc>
        <w:tc>
          <w:tcPr>
            <w:tcW w:w="3969" w:type="dxa"/>
          </w:tcPr>
          <w:p w14:paraId="2CC85DD4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end</w:t>
            </w:r>
          </w:p>
        </w:tc>
      </w:tr>
      <w:tr w:rsidR="004B64AD" w14:paraId="1DC110E8" w14:textId="77777777" w:rsidTr="00F70978">
        <w:tc>
          <w:tcPr>
            <w:tcW w:w="3545" w:type="dxa"/>
          </w:tcPr>
          <w:p w14:paraId="123E74D4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ill</w:t>
            </w:r>
          </w:p>
          <w:p w14:paraId="0114AE67" w14:textId="77777777" w:rsidR="004B64AD" w:rsidRPr="00FB455B" w:rsidRDefault="004B64AD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1173608A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oney</w:t>
            </w:r>
          </w:p>
        </w:tc>
        <w:tc>
          <w:tcPr>
            <w:tcW w:w="3686" w:type="dxa"/>
          </w:tcPr>
          <w:p w14:paraId="124B4DAD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encil</w:t>
            </w:r>
          </w:p>
        </w:tc>
        <w:tc>
          <w:tcPr>
            <w:tcW w:w="3969" w:type="dxa"/>
          </w:tcPr>
          <w:p w14:paraId="6DEFA605" w14:textId="77777777" w:rsidR="004B64AD" w:rsidRPr="00FB455B" w:rsidRDefault="005827C4" w:rsidP="005827C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abbit</w:t>
            </w:r>
          </w:p>
        </w:tc>
      </w:tr>
      <w:tr w:rsidR="004B64AD" w14:paraId="5A7C7E22" w14:textId="77777777" w:rsidTr="00F70978">
        <w:tc>
          <w:tcPr>
            <w:tcW w:w="3545" w:type="dxa"/>
          </w:tcPr>
          <w:p w14:paraId="12B2528D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un</w:t>
            </w:r>
          </w:p>
          <w:p w14:paraId="5E159C86" w14:textId="77777777" w:rsidR="004B64AD" w:rsidRPr="00FB455B" w:rsidRDefault="004B64AD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7E22AE72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rain</w:t>
            </w:r>
          </w:p>
        </w:tc>
        <w:tc>
          <w:tcPr>
            <w:tcW w:w="3686" w:type="dxa"/>
          </w:tcPr>
          <w:p w14:paraId="138B4F97" w14:textId="77777777" w:rsidR="004B64AD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ag</w:t>
            </w:r>
          </w:p>
        </w:tc>
        <w:tc>
          <w:tcPr>
            <w:tcW w:w="3969" w:type="dxa"/>
          </w:tcPr>
          <w:p w14:paraId="62791737" w14:textId="77777777" w:rsidR="004B64AD" w:rsidRPr="00FB455B" w:rsidRDefault="005827C4" w:rsidP="005827C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ake</w:t>
            </w:r>
          </w:p>
        </w:tc>
      </w:tr>
    </w:tbl>
    <w:p w14:paraId="74FFC06E" w14:textId="77777777" w:rsidR="004B64AD" w:rsidRDefault="004B64AD"/>
    <w:p w14:paraId="12863340" w14:textId="77777777" w:rsidR="00C471E1" w:rsidRDefault="00C471E1"/>
    <w:p w14:paraId="4168D852" w14:textId="77777777" w:rsidR="00C471E1" w:rsidRDefault="00C471E1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C471E1" w14:paraId="39870148" w14:textId="77777777" w:rsidTr="00F70978">
        <w:tc>
          <w:tcPr>
            <w:tcW w:w="3545" w:type="dxa"/>
          </w:tcPr>
          <w:p w14:paraId="6E3F92DC" w14:textId="77777777" w:rsidR="00C471E1" w:rsidRPr="00FB455B" w:rsidRDefault="00C471E1" w:rsidP="00C471E1">
            <w:pPr>
              <w:rPr>
                <w:rFonts w:ascii="Comic Sans MS" w:hAnsi="Comic Sans MS"/>
                <w:sz w:val="72"/>
                <w:szCs w:val="72"/>
              </w:rPr>
            </w:pP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F01C85D" wp14:editId="44A9E474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951230</wp:posOffset>
                      </wp:positionV>
                      <wp:extent cx="413385" cy="145415"/>
                      <wp:effectExtent l="0" t="0" r="24765" b="26035"/>
                      <wp:wrapNone/>
                      <wp:docPr id="295" name="Rectangle 2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CD9A" id="Rectangle 295" o:spid="_x0000_s1026" alt="&quot;&quot;" style="position:absolute;margin-left:122.9pt;margin-top:74.9pt;width:32.55pt;height:11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" fillcolor="#5b9bd5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CFDAD3B" wp14:editId="44AE190C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947420</wp:posOffset>
                      </wp:positionV>
                      <wp:extent cx="275590" cy="196850"/>
                      <wp:effectExtent l="19050" t="0" r="10160" b="31750"/>
                      <wp:wrapNone/>
                      <wp:docPr id="296" name="Cloud 2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7ED0F" id="Cloud 296" o:spid="_x0000_s1026" alt="&quot;&quot;" style="position:absolute;margin-left:325.65pt;margin-top:74.6pt;width:21.7pt;height:15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8EAF3AF" wp14:editId="6603B234">
                      <wp:simplePos x="0" y="0"/>
                      <wp:positionH relativeFrom="column">
                        <wp:posOffset>6576695</wp:posOffset>
                      </wp:positionH>
                      <wp:positionV relativeFrom="paragraph">
                        <wp:posOffset>947420</wp:posOffset>
                      </wp:positionV>
                      <wp:extent cx="215265" cy="196850"/>
                      <wp:effectExtent l="0" t="0" r="13335" b="12700"/>
                      <wp:wrapNone/>
                      <wp:docPr id="297" name="Smiley Face 2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C7DE6" id="Smiley Face 297" o:spid="_x0000_s1026" type="#_x0000_t96" alt="&quot;&quot;" style="position:absolute;margin-left:517.85pt;margin-top:74.6pt;width:16.95pt;height:15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" fillcolor="yellow" strokecolor="windowText" strokeweight="1pt">
                      <v:stroke joinstyle="miter"/>
                    </v:shape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E895AFC" wp14:editId="36D874B8">
                      <wp:simplePos x="0" y="0"/>
                      <wp:positionH relativeFrom="column">
                        <wp:posOffset>9138648</wp:posOffset>
                      </wp:positionH>
                      <wp:positionV relativeFrom="paragraph">
                        <wp:posOffset>878329</wp:posOffset>
                      </wp:positionV>
                      <wp:extent cx="172313" cy="267168"/>
                      <wp:effectExtent l="0" t="0" r="56515" b="19050"/>
                      <wp:wrapNone/>
                      <wp:docPr id="298" name="Moon 2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13" cy="267168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D97A" id="Moon 298" o:spid="_x0000_s1026" type="#_x0000_t184" alt="&quot;&quot;" style="position:absolute;margin-left:719.6pt;margin-top:69.15pt;width:13.55pt;height:21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" fillcolor="red" strokecolor="#41719c" strokeweight="1pt"/>
                  </w:pict>
                </mc:Fallback>
              </mc:AlternateContent>
            </w:r>
            <w:r w:rsidR="005827C4">
              <w:rPr>
                <w:rFonts w:ascii="Comic Sans MS" w:hAnsi="Comic Sans MS"/>
                <w:sz w:val="72"/>
                <w:szCs w:val="72"/>
              </w:rPr>
              <w:t xml:space="preserve">daddy </w:t>
            </w:r>
          </w:p>
        </w:tc>
        <w:tc>
          <w:tcPr>
            <w:tcW w:w="3685" w:type="dxa"/>
          </w:tcPr>
          <w:p w14:paraId="17F1F04B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entrance</w:t>
            </w:r>
          </w:p>
          <w:p w14:paraId="379C3627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7ED645E3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orse</w:t>
            </w:r>
          </w:p>
        </w:tc>
        <w:tc>
          <w:tcPr>
            <w:tcW w:w="3969" w:type="dxa"/>
          </w:tcPr>
          <w:p w14:paraId="7D441FDB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orning</w:t>
            </w:r>
          </w:p>
        </w:tc>
      </w:tr>
      <w:tr w:rsidR="00C471E1" w14:paraId="7F849A1C" w14:textId="77777777" w:rsidTr="00F70978">
        <w:tc>
          <w:tcPr>
            <w:tcW w:w="3545" w:type="dxa"/>
          </w:tcPr>
          <w:p w14:paraId="0B48F037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AD38F92" wp14:editId="29028C0A">
                      <wp:simplePos x="0" y="0"/>
                      <wp:positionH relativeFrom="column">
                        <wp:posOffset>8712200</wp:posOffset>
                      </wp:positionH>
                      <wp:positionV relativeFrom="paragraph">
                        <wp:posOffset>2040890</wp:posOffset>
                      </wp:positionV>
                      <wp:extent cx="371475" cy="304800"/>
                      <wp:effectExtent l="38100" t="19050" r="9525" b="38100"/>
                      <wp:wrapNone/>
                      <wp:docPr id="299" name="Sun 2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0CFC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299" o:spid="_x0000_s1026" type="#_x0000_t183" alt="&quot;&quot;" style="position:absolute;margin-left:686pt;margin-top:160.7pt;width:29.25pt;height:2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" fillcolor="windowText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1585400" wp14:editId="61C32343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3308350</wp:posOffset>
                      </wp:positionV>
                      <wp:extent cx="371475" cy="304800"/>
                      <wp:effectExtent l="38100" t="19050" r="9525" b="38100"/>
                      <wp:wrapNone/>
                      <wp:docPr id="300" name="Sun 3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EAE4B" id="Sun 300" o:spid="_x0000_s1026" type="#_x0000_t183" alt="&quot;&quot;" style="position:absolute;margin-left:296.25pt;margin-top:260.5pt;width:29.25pt;height:2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" fillcolor="#f6c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837E999" wp14:editId="162CB40F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840740</wp:posOffset>
                      </wp:positionV>
                      <wp:extent cx="314325" cy="247650"/>
                      <wp:effectExtent l="0" t="19050" r="47625" b="38100"/>
                      <wp:wrapNone/>
                      <wp:docPr id="301" name="Right Arrow 3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DEA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01" o:spid="_x0000_s1026" type="#_x0000_t13" alt="&quot;&quot;" style="position:absolute;margin-left:123.7pt;margin-top:66.2pt;width:24.75pt;height:19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" adj="13091" fillcolor="#ed7d31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4E54731" wp14:editId="4C045A72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2098040</wp:posOffset>
                      </wp:positionV>
                      <wp:extent cx="314325" cy="247650"/>
                      <wp:effectExtent l="0" t="19050" r="47625" b="38100"/>
                      <wp:wrapNone/>
                      <wp:docPr id="302" name="Right Arrow 3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5E417" id="Right Arrow 302" o:spid="_x0000_s1026" type="#_x0000_t13" alt="&quot;&quot;" style="position:absolute;margin-left:481.7pt;margin-top:165.2pt;width:24.75pt;height:19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" adj="13091" fillcolor="#7030a0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D9A478D" wp14:editId="5E0EADB1">
                      <wp:simplePos x="0" y="0"/>
                      <wp:positionH relativeFrom="column">
                        <wp:posOffset>8505190</wp:posOffset>
                      </wp:positionH>
                      <wp:positionV relativeFrom="paragraph">
                        <wp:posOffset>3385820</wp:posOffset>
                      </wp:positionV>
                      <wp:extent cx="314325" cy="247650"/>
                      <wp:effectExtent l="0" t="19050" r="47625" b="38100"/>
                      <wp:wrapNone/>
                      <wp:docPr id="303" name="Right Arrow 3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4318" id="Right Arrow 303" o:spid="_x0000_s1026" type="#_x0000_t13" alt="&quot;&quot;" style="position:absolute;margin-left:669.7pt;margin-top:266.6pt;width:24.75pt;height:19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" adj="13091" fillcolor="#f6c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50A0285" wp14:editId="742A36D0">
                      <wp:simplePos x="0" y="0"/>
                      <wp:positionH relativeFrom="column">
                        <wp:posOffset>6255385</wp:posOffset>
                      </wp:positionH>
                      <wp:positionV relativeFrom="paragraph">
                        <wp:posOffset>803275</wp:posOffset>
                      </wp:positionV>
                      <wp:extent cx="247650" cy="228600"/>
                      <wp:effectExtent l="0" t="0" r="19050" b="19050"/>
                      <wp:wrapNone/>
                      <wp:docPr id="304" name="Rectangle 3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D0C80" id="Rectangle 304" o:spid="_x0000_s1026" alt="&quot;&quot;" style="position:absolute;margin-left:492.55pt;margin-top:63.25pt;width:19.5pt;height:1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" fillcolor="windowText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1F406EF" wp14:editId="1285CFC3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2080260</wp:posOffset>
                      </wp:positionV>
                      <wp:extent cx="247650" cy="228600"/>
                      <wp:effectExtent l="0" t="0" r="19050" b="19050"/>
                      <wp:wrapNone/>
                      <wp:docPr id="305" name="Rectangle 3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A027D" id="Rectangle 305" o:spid="_x0000_s1026" alt="&quot;&quot;" style="position:absolute;margin-left:307.1pt;margin-top:163.8pt;width:19.5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" fillcolor="#f6c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A6844DE" wp14:editId="32802B9B">
                      <wp:simplePos x="0" y="0"/>
                      <wp:positionH relativeFrom="column">
                        <wp:posOffset>6169025</wp:posOffset>
                      </wp:positionH>
                      <wp:positionV relativeFrom="paragraph">
                        <wp:posOffset>3304540</wp:posOffset>
                      </wp:positionV>
                      <wp:extent cx="247650" cy="228600"/>
                      <wp:effectExtent l="0" t="0" r="19050" b="19050"/>
                      <wp:wrapNone/>
                      <wp:docPr id="306" name="Rectangle 3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C386E" id="Rectangle 306" o:spid="_x0000_s1026" alt="&quot;&quot;" style="position:absolute;margin-left:485.75pt;margin-top:260.2pt;width:19.5pt;height:1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" fillcolor="#7030a0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75FC066" wp14:editId="7A15A2E3">
                      <wp:simplePos x="0" y="0"/>
                      <wp:positionH relativeFrom="column">
                        <wp:posOffset>8617585</wp:posOffset>
                      </wp:positionH>
                      <wp:positionV relativeFrom="paragraph">
                        <wp:posOffset>767715</wp:posOffset>
                      </wp:positionV>
                      <wp:extent cx="228600" cy="257175"/>
                      <wp:effectExtent l="19050" t="19050" r="19050" b="47625"/>
                      <wp:wrapNone/>
                      <wp:docPr id="307" name="Diamond 3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555C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07" o:spid="_x0000_s1026" type="#_x0000_t4" alt="&quot;&quot;" style="position:absolute;margin-left:678.55pt;margin-top:60.45pt;width:18pt;height:20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" fillcolor="#f6c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8258D9E" wp14:editId="2B16C68B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2073275</wp:posOffset>
                      </wp:positionV>
                      <wp:extent cx="228600" cy="257175"/>
                      <wp:effectExtent l="19050" t="19050" r="19050" b="47625"/>
                      <wp:wrapNone/>
                      <wp:docPr id="308" name="Diamond 3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820C6" id="Diamond 308" o:spid="_x0000_s1026" type="#_x0000_t4" alt="&quot;&quot;" style="position:absolute;margin-left:121.3pt;margin-top:163.25pt;width:18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" fillcolor="#7030a0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7C575A2" wp14:editId="23CB8183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3231515</wp:posOffset>
                      </wp:positionV>
                      <wp:extent cx="228600" cy="257175"/>
                      <wp:effectExtent l="19050" t="19050" r="19050" b="47625"/>
                      <wp:wrapNone/>
                      <wp:docPr id="309" name="Diamond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EDE16" id="Diamond 309" o:spid="_x0000_s1026" type="#_x0000_t4" alt="&quot;&quot;" style="position:absolute;margin-left:118.25pt;margin-top:254.45pt;width:18pt;height:20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" fillcolor="#ed7d31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26FA748" wp14:editId="51344F36">
                      <wp:simplePos x="0" y="0"/>
                      <wp:positionH relativeFrom="column">
                        <wp:posOffset>3762417</wp:posOffset>
                      </wp:positionH>
                      <wp:positionV relativeFrom="paragraph">
                        <wp:posOffset>720519</wp:posOffset>
                      </wp:positionV>
                      <wp:extent cx="371475" cy="304800"/>
                      <wp:effectExtent l="38100" t="19050" r="9525" b="38100"/>
                      <wp:wrapNone/>
                      <wp:docPr id="310" name="Sun 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32D2C" id="Sun 310" o:spid="_x0000_s1026" type="#_x0000_t183" alt="&quot;&quot;" style="position:absolute;margin-left:296.25pt;margin-top:56.75pt;width:29.25pt;height:2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" fillcolor="#7030a0" strokecolor="#41719c" strokeweight="1pt"/>
                  </w:pict>
                </mc:Fallback>
              </mc:AlternateContent>
            </w:r>
            <w:r w:rsidR="005827C4">
              <w:rPr>
                <w:rFonts w:ascii="Comic Sans MS" w:hAnsi="Comic Sans MS"/>
                <w:sz w:val="72"/>
                <w:szCs w:val="72"/>
              </w:rPr>
              <w:t>picture</w:t>
            </w:r>
          </w:p>
          <w:p w14:paraId="08342548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5386F094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ain</w:t>
            </w:r>
          </w:p>
        </w:tc>
        <w:tc>
          <w:tcPr>
            <w:tcW w:w="3686" w:type="dxa"/>
          </w:tcPr>
          <w:p w14:paraId="7AC84B28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weets</w:t>
            </w:r>
          </w:p>
        </w:tc>
        <w:tc>
          <w:tcPr>
            <w:tcW w:w="3969" w:type="dxa"/>
          </w:tcPr>
          <w:p w14:paraId="70F84539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use</w:t>
            </w:r>
          </w:p>
        </w:tc>
      </w:tr>
      <w:tr w:rsidR="00C471E1" w14:paraId="4F988870" w14:textId="77777777" w:rsidTr="00F70978">
        <w:tc>
          <w:tcPr>
            <w:tcW w:w="3545" w:type="dxa"/>
          </w:tcPr>
          <w:p w14:paraId="1D190E7F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all</w:t>
            </w:r>
          </w:p>
          <w:p w14:paraId="654DEE62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79BF140B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ap</w:t>
            </w:r>
          </w:p>
        </w:tc>
        <w:tc>
          <w:tcPr>
            <w:tcW w:w="3686" w:type="dxa"/>
          </w:tcPr>
          <w:p w14:paraId="3270E029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anger</w:t>
            </w:r>
          </w:p>
        </w:tc>
        <w:tc>
          <w:tcPr>
            <w:tcW w:w="3969" w:type="dxa"/>
          </w:tcPr>
          <w:p w14:paraId="2F54499B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exit</w:t>
            </w:r>
          </w:p>
        </w:tc>
      </w:tr>
      <w:tr w:rsidR="00C471E1" w14:paraId="7E19E467" w14:textId="77777777" w:rsidTr="00F70978">
        <w:tc>
          <w:tcPr>
            <w:tcW w:w="3545" w:type="dxa"/>
          </w:tcPr>
          <w:p w14:paraId="29B71551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ot</w:t>
            </w:r>
          </w:p>
          <w:p w14:paraId="6FB99C17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3EA60C20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rs</w:t>
            </w:r>
          </w:p>
        </w:tc>
        <w:tc>
          <w:tcPr>
            <w:tcW w:w="3686" w:type="dxa"/>
          </w:tcPr>
          <w:p w14:paraId="032C0584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ig</w:t>
            </w:r>
          </w:p>
        </w:tc>
        <w:tc>
          <w:tcPr>
            <w:tcW w:w="3969" w:type="dxa"/>
          </w:tcPr>
          <w:p w14:paraId="4ADC3CEB" w14:textId="77777777" w:rsidR="00C471E1" w:rsidRPr="00FB455B" w:rsidRDefault="005827C4" w:rsidP="005827C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oad</w:t>
            </w:r>
          </w:p>
        </w:tc>
      </w:tr>
    </w:tbl>
    <w:p w14:paraId="425C3CE0" w14:textId="77777777" w:rsidR="00C471E1" w:rsidRDefault="00C471E1"/>
    <w:p w14:paraId="67984825" w14:textId="77777777" w:rsidR="00C471E1" w:rsidRDefault="00C471E1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C471E1" w14:paraId="2271BF87" w14:textId="77777777" w:rsidTr="00F70978">
        <w:tc>
          <w:tcPr>
            <w:tcW w:w="3545" w:type="dxa"/>
          </w:tcPr>
          <w:p w14:paraId="5814AD6C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4A5CD2F" wp14:editId="5ECFB58A">
                      <wp:simplePos x="0" y="0"/>
                      <wp:positionH relativeFrom="column">
                        <wp:posOffset>6050280</wp:posOffset>
                      </wp:positionH>
                      <wp:positionV relativeFrom="paragraph">
                        <wp:posOffset>766445</wp:posOffset>
                      </wp:positionV>
                      <wp:extent cx="371475" cy="304800"/>
                      <wp:effectExtent l="38100" t="19050" r="9525" b="38100"/>
                      <wp:wrapNone/>
                      <wp:docPr id="311" name="Sun 3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ACF57" id="Sun 311" o:spid="_x0000_s1026" type="#_x0000_t183" alt="&quot;&quot;" style="position:absolute;margin-left:476.4pt;margin-top:60.35pt;width:29.25pt;height:2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" fillcolor="#ed7d31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2FFF744" wp14:editId="617450B0">
                      <wp:simplePos x="0" y="0"/>
                      <wp:positionH relativeFrom="column">
                        <wp:posOffset>8730615</wp:posOffset>
                      </wp:positionH>
                      <wp:positionV relativeFrom="paragraph">
                        <wp:posOffset>927100</wp:posOffset>
                      </wp:positionV>
                      <wp:extent cx="314325" cy="247650"/>
                      <wp:effectExtent l="0" t="19050" r="47625" b="38100"/>
                      <wp:wrapNone/>
                      <wp:docPr id="312" name="Right Arrow 3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0987" id="Right Arrow 312" o:spid="_x0000_s1026" type="#_x0000_t13" alt="&quot;&quot;" style="position:absolute;margin-left:687.45pt;margin-top:73pt;width:24.75pt;height:19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" adj="13091" fillcolor="windowText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6A74CD6" wp14:editId="46485CCF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861060</wp:posOffset>
                      </wp:positionV>
                      <wp:extent cx="247650" cy="228600"/>
                      <wp:effectExtent l="0" t="0" r="19050" b="19050"/>
                      <wp:wrapNone/>
                      <wp:docPr id="313" name="Rectangle 3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AAFA0" id="Rectangle 313" o:spid="_x0000_s1026" alt="&quot;&quot;" style="position:absolute;margin-left:301.1pt;margin-top:67.8pt;width:19.5pt;height:1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" fillcolor="#f6c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C84238B" wp14:editId="611D481D">
                      <wp:simplePos x="0" y="0"/>
                      <wp:positionH relativeFrom="column">
                        <wp:posOffset>1425822</wp:posOffset>
                      </wp:positionH>
                      <wp:positionV relativeFrom="paragraph">
                        <wp:posOffset>848030</wp:posOffset>
                      </wp:positionV>
                      <wp:extent cx="301924" cy="257175"/>
                      <wp:effectExtent l="19050" t="19050" r="22225" b="47625"/>
                      <wp:wrapNone/>
                      <wp:docPr id="314" name="Diamond 3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24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825BA" id="Diamond 314" o:spid="_x0000_s1026" type="#_x0000_t4" alt="&quot;&quot;" style="position:absolute;margin-left:112.25pt;margin-top:66.75pt;width:23.7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" fillcolor="#7030a0" strokecolor="#41719c" strokeweight="1pt"/>
                  </w:pict>
                </mc:Fallback>
              </mc:AlternateContent>
            </w:r>
            <w:r w:rsidR="005827C4">
              <w:rPr>
                <w:rFonts w:ascii="Comic Sans MS" w:hAnsi="Comic Sans MS"/>
                <w:sz w:val="72"/>
                <w:szCs w:val="72"/>
              </w:rPr>
              <w:t>table</w:t>
            </w:r>
          </w:p>
        </w:tc>
        <w:tc>
          <w:tcPr>
            <w:tcW w:w="3685" w:type="dxa"/>
          </w:tcPr>
          <w:p w14:paraId="2C4DFD59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van</w:t>
            </w:r>
          </w:p>
          <w:p w14:paraId="46FD1580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762EA4FD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ed</w:t>
            </w:r>
          </w:p>
        </w:tc>
        <w:tc>
          <w:tcPr>
            <w:tcW w:w="3969" w:type="dxa"/>
          </w:tcPr>
          <w:p w14:paraId="767C87C6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ar</w:t>
            </w:r>
          </w:p>
        </w:tc>
      </w:tr>
      <w:tr w:rsidR="00C471E1" w14:paraId="33F3280B" w14:textId="77777777" w:rsidTr="00F70978">
        <w:tc>
          <w:tcPr>
            <w:tcW w:w="3545" w:type="dxa"/>
          </w:tcPr>
          <w:p w14:paraId="00CD569E" w14:textId="77777777" w:rsidR="00C471E1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E9C0CA7" wp14:editId="3B64755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57880</wp:posOffset>
                      </wp:positionV>
                      <wp:extent cx="371475" cy="304800"/>
                      <wp:effectExtent l="38100" t="19050" r="9525" b="38100"/>
                      <wp:wrapNone/>
                      <wp:docPr id="315" name="Sun 3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94D8D" id="Sun 315" o:spid="_x0000_s1026" type="#_x0000_t183" alt="&quot;&quot;" style="position:absolute;margin-left:136.35pt;margin-top:264.4pt;width:29.25pt;height:2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" fillcolor="red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CD10785" wp14:editId="17F6B7FE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091690</wp:posOffset>
                      </wp:positionV>
                      <wp:extent cx="371475" cy="304800"/>
                      <wp:effectExtent l="38100" t="19050" r="9525" b="38100"/>
                      <wp:wrapNone/>
                      <wp:docPr id="316" name="Sun 3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12EA4" id="Sun 316" o:spid="_x0000_s1026" type="#_x0000_t183" alt="&quot;&quot;" style="position:absolute;margin-left:134.1pt;margin-top:164.7pt;width:29.25pt;height:2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" fillcolor="#00b05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A6BAB73" wp14:editId="6EFD4AE3">
                      <wp:simplePos x="0" y="0"/>
                      <wp:positionH relativeFrom="column">
                        <wp:posOffset>6389370</wp:posOffset>
                      </wp:positionH>
                      <wp:positionV relativeFrom="paragraph">
                        <wp:posOffset>720090</wp:posOffset>
                      </wp:positionV>
                      <wp:extent cx="371475" cy="304800"/>
                      <wp:effectExtent l="38100" t="19050" r="9525" b="38100"/>
                      <wp:wrapNone/>
                      <wp:docPr id="317" name="Sun 3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A83BE" id="Sun 317" o:spid="_x0000_s1026" type="#_x0000_t183" alt="&quot;&quot;" style="position:absolute;margin-left:503.1pt;margin-top:56.7pt;width:29.25pt;height:2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" fillcolor="#0070c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F31898A" wp14:editId="062EC87A">
                      <wp:simplePos x="0" y="0"/>
                      <wp:positionH relativeFrom="column">
                        <wp:posOffset>8788400</wp:posOffset>
                      </wp:positionH>
                      <wp:positionV relativeFrom="paragraph">
                        <wp:posOffset>2196465</wp:posOffset>
                      </wp:positionV>
                      <wp:extent cx="314325" cy="247650"/>
                      <wp:effectExtent l="0" t="19050" r="47625" b="38100"/>
                      <wp:wrapNone/>
                      <wp:docPr id="318" name="Right Arrow 3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34A5" id="Right Arrow 318" o:spid="_x0000_s1026" type="#_x0000_t13" alt="&quot;&quot;" style="position:absolute;margin-left:692pt;margin-top:172.95pt;width:24.75pt;height:19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" adj="13091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6E124BA" wp14:editId="4BCD93E9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862965</wp:posOffset>
                      </wp:positionV>
                      <wp:extent cx="314325" cy="247650"/>
                      <wp:effectExtent l="0" t="19050" r="47625" b="38100"/>
                      <wp:wrapNone/>
                      <wp:docPr id="319" name="Right Arrow 3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222EB" id="Right Arrow 319" o:spid="_x0000_s1026" type="#_x0000_t13" alt="&quot;&quot;" style="position:absolute;margin-left:320.1pt;margin-top:67.95pt;width:24.75pt;height:19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" adj="13091" fillcolor="#0070c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BA64A20" wp14:editId="28B03633">
                      <wp:simplePos x="0" y="0"/>
                      <wp:positionH relativeFrom="column">
                        <wp:posOffset>6494145</wp:posOffset>
                      </wp:positionH>
                      <wp:positionV relativeFrom="paragraph">
                        <wp:posOffset>2139315</wp:posOffset>
                      </wp:positionV>
                      <wp:extent cx="228600" cy="257175"/>
                      <wp:effectExtent l="19050" t="19050" r="19050" b="47625"/>
                      <wp:wrapNone/>
                      <wp:docPr id="320" name="Diamond 3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2D037" id="Diamond 320" o:spid="_x0000_s1026" type="#_x0000_t4" alt="&quot;&quot;" style="position:absolute;margin-left:511.35pt;margin-top:168.45pt;width:18pt;height:20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" fillcolor="#0070c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B499F2A" wp14:editId="0B1C133B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804545</wp:posOffset>
                      </wp:positionV>
                      <wp:extent cx="228600" cy="257175"/>
                      <wp:effectExtent l="19050" t="19050" r="19050" b="47625"/>
                      <wp:wrapNone/>
                      <wp:docPr id="321" name="Diamond 3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940C1" id="Diamond 321" o:spid="_x0000_s1026" type="#_x0000_t4" alt="&quot;&quot;" style="position:absolute;margin-left:141.6pt;margin-top:63.35pt;width:18pt;height:2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41231F4" wp14:editId="4F1A6399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2129790</wp:posOffset>
                      </wp:positionV>
                      <wp:extent cx="247650" cy="228600"/>
                      <wp:effectExtent l="0" t="0" r="19050" b="19050"/>
                      <wp:wrapNone/>
                      <wp:docPr id="322" name="Rectangle 3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D36D" id="Rectangle 322" o:spid="_x0000_s1026" alt="&quot;&quot;" style="position:absolute;margin-left:326.1pt;margin-top:167.7pt;width:19.5pt;height:1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5A548EB" wp14:editId="426BC205">
                      <wp:simplePos x="0" y="0"/>
                      <wp:positionH relativeFrom="column">
                        <wp:posOffset>9010015</wp:posOffset>
                      </wp:positionH>
                      <wp:positionV relativeFrom="paragraph">
                        <wp:posOffset>3394075</wp:posOffset>
                      </wp:positionV>
                      <wp:extent cx="314325" cy="247650"/>
                      <wp:effectExtent l="0" t="19050" r="47625" b="38100"/>
                      <wp:wrapNone/>
                      <wp:docPr id="323" name="Right Arrow 3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79B7" id="Right Arrow 323" o:spid="_x0000_s1026" type="#_x0000_t13" alt="&quot;&quot;" style="position:absolute;margin-left:709.45pt;margin-top:267.25pt;width:24.75pt;height:19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" adj="13091" fillcolor="red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B889815" wp14:editId="3AFF00B3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3241675</wp:posOffset>
                      </wp:positionV>
                      <wp:extent cx="228600" cy="257175"/>
                      <wp:effectExtent l="19050" t="19050" r="19050" b="47625"/>
                      <wp:wrapNone/>
                      <wp:docPr id="324" name="Diamond 3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BD76" id="Diamond 324" o:spid="_x0000_s1026" type="#_x0000_t4" alt="&quot;&quot;" style="position:absolute;margin-left:325.6pt;margin-top:255.25pt;width:18pt;height:20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" fillcolor="#00b05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D489363" wp14:editId="63CAA66C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3346450</wp:posOffset>
                      </wp:positionV>
                      <wp:extent cx="247650" cy="228600"/>
                      <wp:effectExtent l="0" t="0" r="19050" b="19050"/>
                      <wp:wrapNone/>
                      <wp:docPr id="325" name="Rectangle 3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3E6F6" id="Rectangle 325" o:spid="_x0000_s1026" alt="&quot;&quot;" style="position:absolute;margin-left:509.35pt;margin-top:263.5pt;width:19.5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" fillcolor="#00b050" strokecolor="#41719c" strokeweight="1pt"/>
                  </w:pict>
                </mc:Fallback>
              </mc:AlternateContent>
            </w:r>
            <w:r w:rsidR="005827C4">
              <w:rPr>
                <w:rFonts w:ascii="Comic Sans MS" w:hAnsi="Comic Sans MS"/>
                <w:sz w:val="72"/>
                <w:szCs w:val="72"/>
              </w:rPr>
              <w:t>Dear</w:t>
            </w:r>
          </w:p>
          <w:p w14:paraId="6080A431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4227DFDE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arm</w:t>
            </w:r>
          </w:p>
        </w:tc>
        <w:tc>
          <w:tcPr>
            <w:tcW w:w="3686" w:type="dxa"/>
          </w:tcPr>
          <w:p w14:paraId="0EC41474" w14:textId="77777777" w:rsidR="00C471E1" w:rsidRPr="00FB455B" w:rsidRDefault="005827C4" w:rsidP="005827C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ink</w:t>
            </w:r>
          </w:p>
        </w:tc>
        <w:tc>
          <w:tcPr>
            <w:tcW w:w="3969" w:type="dxa"/>
          </w:tcPr>
          <w:p w14:paraId="13516096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1041F81" wp14:editId="705F5D71">
                      <wp:simplePos x="0" y="0"/>
                      <wp:positionH relativeFrom="column">
                        <wp:posOffset>1778668</wp:posOffset>
                      </wp:positionH>
                      <wp:positionV relativeFrom="paragraph">
                        <wp:posOffset>899457</wp:posOffset>
                      </wp:positionV>
                      <wp:extent cx="247650" cy="228600"/>
                      <wp:effectExtent l="0" t="0" r="19050" b="19050"/>
                      <wp:wrapNone/>
                      <wp:docPr id="326" name="Rectangle 3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71856" id="Rectangle 326" o:spid="_x0000_s1026" alt="&quot;&quot;" style="position:absolute;margin-left:140.05pt;margin-top:70.8pt;width:19.5pt;height:1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" fillcolor="red" strokecolor="#41719c" strokeweight="1pt"/>
                  </w:pict>
                </mc:Fallback>
              </mc:AlternateContent>
            </w:r>
            <w:r w:rsidR="005827C4">
              <w:rPr>
                <w:rFonts w:ascii="Comic Sans MS" w:hAnsi="Comic Sans MS"/>
                <w:sz w:val="72"/>
                <w:szCs w:val="72"/>
              </w:rPr>
              <w:t>mummy</w:t>
            </w:r>
          </w:p>
        </w:tc>
      </w:tr>
      <w:tr w:rsidR="00C471E1" w14:paraId="6BF61B37" w14:textId="77777777" w:rsidTr="00F70978">
        <w:tc>
          <w:tcPr>
            <w:tcW w:w="3545" w:type="dxa"/>
          </w:tcPr>
          <w:p w14:paraId="125407C3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lace</w:t>
            </w:r>
          </w:p>
          <w:p w14:paraId="3CBA8E8B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5BFB4801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ea</w:t>
            </w:r>
          </w:p>
        </w:tc>
        <w:tc>
          <w:tcPr>
            <w:tcW w:w="3686" w:type="dxa"/>
          </w:tcPr>
          <w:p w14:paraId="52064294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alk</w:t>
            </w:r>
          </w:p>
        </w:tc>
        <w:tc>
          <w:tcPr>
            <w:tcW w:w="3969" w:type="dxa"/>
          </w:tcPr>
          <w:p w14:paraId="5534F70A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ater</w:t>
            </w:r>
          </w:p>
        </w:tc>
      </w:tr>
      <w:tr w:rsidR="00C471E1" w14:paraId="7BA5E5F6" w14:textId="77777777" w:rsidTr="00F70978">
        <w:tc>
          <w:tcPr>
            <w:tcW w:w="3545" w:type="dxa"/>
          </w:tcPr>
          <w:p w14:paraId="5B7EEBFD" w14:textId="77777777" w:rsidR="00C471E1" w:rsidRPr="00FB455B" w:rsidRDefault="005827C4" w:rsidP="005827C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oat</w:t>
            </w:r>
          </w:p>
          <w:p w14:paraId="2F302F0A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66895C36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at</w:t>
            </w:r>
          </w:p>
        </w:tc>
        <w:tc>
          <w:tcPr>
            <w:tcW w:w="3686" w:type="dxa"/>
          </w:tcPr>
          <w:p w14:paraId="3EA36BB1" w14:textId="77777777" w:rsidR="00C471E1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inner</w:t>
            </w:r>
          </w:p>
        </w:tc>
        <w:tc>
          <w:tcPr>
            <w:tcW w:w="3969" w:type="dxa"/>
          </w:tcPr>
          <w:p w14:paraId="1E674A9B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ire</w:t>
            </w:r>
          </w:p>
        </w:tc>
      </w:tr>
    </w:tbl>
    <w:p w14:paraId="2673FD6A" w14:textId="77777777" w:rsidR="00C471E1" w:rsidRDefault="00C471E1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C471E1" w14:paraId="1A15B6F3" w14:textId="77777777" w:rsidTr="00F70978">
        <w:tc>
          <w:tcPr>
            <w:tcW w:w="3545" w:type="dxa"/>
          </w:tcPr>
          <w:p w14:paraId="4ACD867A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7D3F539" wp14:editId="15909A96">
                      <wp:simplePos x="0" y="0"/>
                      <wp:positionH relativeFrom="column">
                        <wp:posOffset>8953500</wp:posOffset>
                      </wp:positionH>
                      <wp:positionV relativeFrom="paragraph">
                        <wp:posOffset>718820</wp:posOffset>
                      </wp:positionV>
                      <wp:extent cx="371475" cy="304800"/>
                      <wp:effectExtent l="38100" t="19050" r="9525" b="38100"/>
                      <wp:wrapNone/>
                      <wp:docPr id="327" name="Sun 3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57403" id="Sun 327" o:spid="_x0000_s1026" type="#_x0000_t183" alt="&quot;&quot;" style="position:absolute;margin-left:705pt;margin-top:56.6pt;width:29.25pt;height:2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64014C1" wp14:editId="67871A92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747395</wp:posOffset>
                      </wp:positionV>
                      <wp:extent cx="314325" cy="247650"/>
                      <wp:effectExtent l="0" t="19050" r="47625" b="38100"/>
                      <wp:wrapNone/>
                      <wp:docPr id="328" name="Right Arrow 3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C251D" id="Right Arrow 328" o:spid="_x0000_s1026" type="#_x0000_t13" alt="&quot;&quot;" style="position:absolute;margin-left:502.5pt;margin-top:58.85pt;width:24.75pt;height:1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" adj="13091" fillcolor="#00b05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EDDD0C0" wp14:editId="45134814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765810</wp:posOffset>
                      </wp:positionV>
                      <wp:extent cx="228600" cy="257175"/>
                      <wp:effectExtent l="19050" t="19050" r="19050" b="47625"/>
                      <wp:wrapNone/>
                      <wp:docPr id="329" name="Diamond 3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24613" id="Diamond 329" o:spid="_x0000_s1026" type="#_x0000_t4" alt="&quot;&quot;" style="position:absolute;margin-left:330.05pt;margin-top:60.3pt;width:18pt;height:20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" fillcolor="red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A5A2E91" wp14:editId="0FC0F678">
                      <wp:simplePos x="0" y="0"/>
                      <wp:positionH relativeFrom="column">
                        <wp:posOffset>1715572</wp:posOffset>
                      </wp:positionH>
                      <wp:positionV relativeFrom="paragraph">
                        <wp:posOffset>776399</wp:posOffset>
                      </wp:positionV>
                      <wp:extent cx="247650" cy="228600"/>
                      <wp:effectExtent l="0" t="0" r="19050" b="19050"/>
                      <wp:wrapNone/>
                      <wp:docPr id="330" name="Rectangle 3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C386" id="Rectangle 330" o:spid="_x0000_s1026" alt="&quot;&quot;" style="position:absolute;margin-left:135.1pt;margin-top:61.15pt;width:19.5pt;height:1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" fillcolor="#5b9bd5" strokecolor="#41719c" strokeweight="1pt"/>
                  </w:pict>
                </mc:Fallback>
              </mc:AlternateContent>
            </w:r>
            <w:r w:rsidR="00A75ECA">
              <w:rPr>
                <w:rFonts w:ascii="Comic Sans MS" w:hAnsi="Comic Sans MS"/>
                <w:sz w:val="72"/>
                <w:szCs w:val="72"/>
              </w:rPr>
              <w:t>jam</w:t>
            </w:r>
          </w:p>
        </w:tc>
        <w:tc>
          <w:tcPr>
            <w:tcW w:w="3685" w:type="dxa"/>
          </w:tcPr>
          <w:p w14:paraId="49ACCE49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name</w:t>
            </w:r>
          </w:p>
          <w:p w14:paraId="0572A9CE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1AE8EACD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lease</w:t>
            </w:r>
          </w:p>
        </w:tc>
        <w:tc>
          <w:tcPr>
            <w:tcW w:w="3969" w:type="dxa"/>
          </w:tcPr>
          <w:p w14:paraId="74847F54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eat</w:t>
            </w:r>
          </w:p>
        </w:tc>
      </w:tr>
      <w:tr w:rsidR="00C471E1" w14:paraId="423C6B50" w14:textId="77777777" w:rsidTr="00F70978">
        <w:tc>
          <w:tcPr>
            <w:tcW w:w="3545" w:type="dxa"/>
          </w:tcPr>
          <w:p w14:paraId="4E183E73" w14:textId="77777777" w:rsidR="00C471E1" w:rsidRPr="00FB455B" w:rsidRDefault="00C471E1" w:rsidP="00A75ECA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B9847BA" wp14:editId="78BC0CD7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3321685</wp:posOffset>
                      </wp:positionV>
                      <wp:extent cx="304800" cy="266700"/>
                      <wp:effectExtent l="38100" t="38100" r="38100" b="38100"/>
                      <wp:wrapNone/>
                      <wp:docPr id="331" name="5-Point Star 3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4D7F" id="5-Point Star 331" o:spid="_x0000_s1026" alt="&quot;&quot;" style="position:absolute;margin-left:322pt;margin-top:261.55pt;width:24pt;height:2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" path="m,101870r116424,1l152400,r35976,101871l304800,101870r-94189,62959l246588,266699,152400,203739,58212,266699,94189,164829,,101870xe" fillcolor="#ed7d31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227FB09" wp14:editId="61459D99">
                      <wp:simplePos x="0" y="0"/>
                      <wp:positionH relativeFrom="column">
                        <wp:posOffset>6423025</wp:posOffset>
                      </wp:positionH>
                      <wp:positionV relativeFrom="paragraph">
                        <wp:posOffset>835660</wp:posOffset>
                      </wp:positionV>
                      <wp:extent cx="304800" cy="266700"/>
                      <wp:effectExtent l="38100" t="38100" r="38100" b="38100"/>
                      <wp:wrapNone/>
                      <wp:docPr id="332" name="5-Point Star 3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DCB10" id="5-Point Star 332" o:spid="_x0000_s1026" alt="&quot;&quot;" style="position:absolute;margin-left:505.75pt;margin-top:65.8pt;width:24pt;height:2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" path="m,101870r116424,1l152400,r35976,101871l304800,101870r-94189,62959l246588,266699,152400,203739,58212,266699,94189,164829,,101870xe" fillcolor="windowText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51FC21D" wp14:editId="46BBDC69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2031365</wp:posOffset>
                      </wp:positionV>
                      <wp:extent cx="304800" cy="295275"/>
                      <wp:effectExtent l="19050" t="38100" r="38100" b="47625"/>
                      <wp:wrapNone/>
                      <wp:docPr id="333" name="5-Point Star 3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48AD" id="5-Point Star 333" o:spid="_x0000_s1026" alt="&quot;&quot;" style="position:absolute;margin-left:138.55pt;margin-top:159.95pt;width:24pt;height:23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" path="m,112785r116424,1l152400,r35976,112786l304800,112785r-94189,69704l246588,295274,152400,225568,58212,295274,94189,182489,,112785xe" fillcolor="#f6c" strokecolor="#41719c" strokeweight="1pt">
                      <v:stroke joinstyle="miter"/>
                      <v:path arrowok="t" o:connecttype="custom" o:connectlocs="0,112785;116424,112786;152400,0;188376,112786;304800,112785;210611,182489;246588,295274;152400,225568;58212,295274;94189,182489;0,112785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140AF74" wp14:editId="30037C37">
                      <wp:simplePos x="0" y="0"/>
                      <wp:positionH relativeFrom="column">
                        <wp:posOffset>9003030</wp:posOffset>
                      </wp:positionH>
                      <wp:positionV relativeFrom="paragraph">
                        <wp:posOffset>1997710</wp:posOffset>
                      </wp:positionV>
                      <wp:extent cx="304800" cy="266700"/>
                      <wp:effectExtent l="38100" t="38100" r="38100" b="38100"/>
                      <wp:wrapNone/>
                      <wp:docPr id="334" name="5-Point Star 3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EAA0" id="5-Point Star 334" o:spid="_x0000_s1026" alt="&quot;&quot;" style="position:absolute;margin-left:708.9pt;margin-top:157.3pt;width:24pt;height:2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" path="m,101870r116424,1l152400,r35976,101871l304800,101870r-94189,62959l246588,266699,152400,203739,58212,266699,94189,164829,,101870xe" fillcolor="#7030a0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3BAB904" wp14:editId="10C11C2E">
                      <wp:simplePos x="0" y="0"/>
                      <wp:positionH relativeFrom="column">
                        <wp:posOffset>6375400</wp:posOffset>
                      </wp:positionH>
                      <wp:positionV relativeFrom="paragraph">
                        <wp:posOffset>3283585</wp:posOffset>
                      </wp:positionV>
                      <wp:extent cx="304800" cy="247650"/>
                      <wp:effectExtent l="0" t="0" r="19050" b="19050"/>
                      <wp:wrapNone/>
                      <wp:docPr id="335" name="Oval 3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62E6A" id="Oval 335" o:spid="_x0000_s1026" alt="&quot;&quot;" style="position:absolute;margin-left:502pt;margin-top:258.55pt;width:24pt;height:19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" fillcolor="#7030a0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AC7933D" wp14:editId="5B62CE27">
                      <wp:simplePos x="0" y="0"/>
                      <wp:positionH relativeFrom="column">
                        <wp:posOffset>8825865</wp:posOffset>
                      </wp:positionH>
                      <wp:positionV relativeFrom="paragraph">
                        <wp:posOffset>763905</wp:posOffset>
                      </wp:positionV>
                      <wp:extent cx="304800" cy="257175"/>
                      <wp:effectExtent l="0" t="0" r="19050" b="28575"/>
                      <wp:wrapNone/>
                      <wp:docPr id="336" name="Oval 3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EDB4D" id="Oval 336" o:spid="_x0000_s1026" alt="&quot;&quot;" style="position:absolute;margin-left:694.95pt;margin-top:60.15pt;width:24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" fillcolor="windowText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3EB80AA" wp14:editId="788B85E8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2083435</wp:posOffset>
                      </wp:positionV>
                      <wp:extent cx="304800" cy="247650"/>
                      <wp:effectExtent l="0" t="0" r="19050" b="19050"/>
                      <wp:wrapNone/>
                      <wp:docPr id="337" name="Oval 3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9C91C" id="Oval 337" o:spid="_x0000_s1026" alt="&quot;&quot;" style="position:absolute;margin-left:321.25pt;margin-top:164.05pt;width:24pt;height:19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" fillcolor="#f6c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28599EE" wp14:editId="1B9D0A06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7715</wp:posOffset>
                      </wp:positionV>
                      <wp:extent cx="238125" cy="257175"/>
                      <wp:effectExtent l="19050" t="19050" r="47625" b="28575"/>
                      <wp:wrapNone/>
                      <wp:docPr id="338" name="Isosceles Triangle 3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3D1B1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38" o:spid="_x0000_s1026" type="#_x0000_t5" alt="&quot;&quot;" style="position:absolute;margin-left:139pt;margin-top:60.45pt;width:18.75pt;height:20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" fillcolor="#7030a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03F1246" wp14:editId="72963BA7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301365</wp:posOffset>
                      </wp:positionV>
                      <wp:extent cx="238125" cy="257175"/>
                      <wp:effectExtent l="19050" t="19050" r="47625" b="28575"/>
                      <wp:wrapNone/>
                      <wp:docPr id="339" name="Isosceles Triangle 3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235B5" id="Isosceles Triangle 339" o:spid="_x0000_s1026" type="#_x0000_t5" alt="&quot;&quot;" style="position:absolute;margin-left:136pt;margin-top:259.95pt;width:18.75pt;height:20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" fillcolor="#ed7d31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3126D64" wp14:editId="087B6DB5">
                      <wp:simplePos x="0" y="0"/>
                      <wp:positionH relativeFrom="column">
                        <wp:posOffset>6413500</wp:posOffset>
                      </wp:positionH>
                      <wp:positionV relativeFrom="paragraph">
                        <wp:posOffset>1997710</wp:posOffset>
                      </wp:positionV>
                      <wp:extent cx="238125" cy="257175"/>
                      <wp:effectExtent l="19050" t="19050" r="47625" b="28575"/>
                      <wp:wrapNone/>
                      <wp:docPr id="340" name="Isosceles Triangle 3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919B5" id="Isosceles Triangle 340" o:spid="_x0000_s1026" type="#_x0000_t5" alt="&quot;&quot;" style="position:absolute;margin-left:505pt;margin-top:157.3pt;width:18.75pt;height:20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" fillcolor="windowText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66C28D0" wp14:editId="022C6BEF">
                      <wp:simplePos x="0" y="0"/>
                      <wp:positionH relativeFrom="column">
                        <wp:posOffset>8822055</wp:posOffset>
                      </wp:positionH>
                      <wp:positionV relativeFrom="paragraph">
                        <wp:posOffset>3331210</wp:posOffset>
                      </wp:positionV>
                      <wp:extent cx="285750" cy="266700"/>
                      <wp:effectExtent l="19050" t="0" r="38100" b="38100"/>
                      <wp:wrapNone/>
                      <wp:docPr id="341" name="Heart 3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8F1BE" id="Heart 341" o:spid="_x0000_s1026" alt="&quot;&quot;" style="position:absolute;margin-left:694.65pt;margin-top:262.3pt;width:22.5pt;height:2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" path="m142875,66675v59531,-155575,291703,,,200025c-148828,66675,83344,-88900,142875,66675xe" fillcolor="#f6c" strokecolor="#41719c" strokeweight="1pt">
                      <v:stroke joinstyle="miter"/>
                      <v:path arrowok="t" o:connecttype="custom" o:connectlocs="142875,66675;142875,266700;142875,66675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5DA2EA4" wp14:editId="7D35659F">
                      <wp:simplePos x="0" y="0"/>
                      <wp:positionH relativeFrom="column">
                        <wp:posOffset>4093458</wp:posOffset>
                      </wp:positionH>
                      <wp:positionV relativeFrom="paragraph">
                        <wp:posOffset>783260</wp:posOffset>
                      </wp:positionV>
                      <wp:extent cx="285750" cy="266700"/>
                      <wp:effectExtent l="19050" t="0" r="38100" b="38100"/>
                      <wp:wrapNone/>
                      <wp:docPr id="342" name="Heart 3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01662" id="Heart 342" o:spid="_x0000_s1026" alt="&quot;&quot;" style="position:absolute;margin-left:322.3pt;margin-top:61.65pt;width:22.5pt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" path="m142875,66675v59531,-155575,291703,,,200025c-148828,66675,83344,-88900,142875,66675xe" fillcolor="#7030a0" strokecolor="#41719c" strokeweight="1pt">
                      <v:stroke joinstyle="miter"/>
                      <v:path arrowok="t" o:connecttype="custom" o:connectlocs="142875,66675;142875,266700;142875,66675" o:connectangles="0,0,0"/>
                    </v:shape>
                  </w:pict>
                </mc:Fallback>
              </mc:AlternateContent>
            </w:r>
            <w:r w:rsidR="00A75ECA">
              <w:rPr>
                <w:rFonts w:ascii="Comic Sans MS" w:hAnsi="Comic Sans MS"/>
                <w:sz w:val="72"/>
                <w:szCs w:val="72"/>
              </w:rPr>
              <w:t>tea</w:t>
            </w:r>
          </w:p>
          <w:p w14:paraId="1320A822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66DED879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ay</w:t>
            </w:r>
          </w:p>
        </w:tc>
        <w:tc>
          <w:tcPr>
            <w:tcW w:w="3686" w:type="dxa"/>
          </w:tcPr>
          <w:p w14:paraId="0E2375AC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ook</w:t>
            </w:r>
          </w:p>
        </w:tc>
        <w:tc>
          <w:tcPr>
            <w:tcW w:w="3969" w:type="dxa"/>
          </w:tcPr>
          <w:p w14:paraId="0166078D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hair</w:t>
            </w:r>
          </w:p>
        </w:tc>
      </w:tr>
      <w:tr w:rsidR="00C471E1" w14:paraId="0929E021" w14:textId="77777777" w:rsidTr="00F70978">
        <w:tc>
          <w:tcPr>
            <w:tcW w:w="3545" w:type="dxa"/>
          </w:tcPr>
          <w:p w14:paraId="22EDB3A8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oll</w:t>
            </w:r>
          </w:p>
          <w:p w14:paraId="1411FFF0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11944DBE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ish</w:t>
            </w:r>
          </w:p>
        </w:tc>
        <w:tc>
          <w:tcPr>
            <w:tcW w:w="3686" w:type="dxa"/>
          </w:tcPr>
          <w:p w14:paraId="0177244E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learn</w:t>
            </w:r>
          </w:p>
        </w:tc>
        <w:tc>
          <w:tcPr>
            <w:tcW w:w="3969" w:type="dxa"/>
          </w:tcPr>
          <w:p w14:paraId="52B8733E" w14:textId="77777777" w:rsidR="00C471E1" w:rsidRPr="00FB455B" w:rsidRDefault="00A75ECA" w:rsidP="00A75ECA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nice</w:t>
            </w:r>
          </w:p>
        </w:tc>
      </w:tr>
      <w:tr w:rsidR="00C471E1" w14:paraId="2A6CF9D9" w14:textId="77777777" w:rsidTr="00F70978">
        <w:tc>
          <w:tcPr>
            <w:tcW w:w="3545" w:type="dxa"/>
          </w:tcPr>
          <w:p w14:paraId="2687FF52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olice</w:t>
            </w:r>
          </w:p>
          <w:p w14:paraId="4A5AC282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16E4C747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hop</w:t>
            </w:r>
          </w:p>
        </w:tc>
        <w:tc>
          <w:tcPr>
            <w:tcW w:w="3686" w:type="dxa"/>
          </w:tcPr>
          <w:p w14:paraId="61BD9E4C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ank</w:t>
            </w:r>
          </w:p>
        </w:tc>
        <w:tc>
          <w:tcPr>
            <w:tcW w:w="3969" w:type="dxa"/>
          </w:tcPr>
          <w:p w14:paraId="426EA998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et</w:t>
            </w:r>
          </w:p>
        </w:tc>
      </w:tr>
    </w:tbl>
    <w:p w14:paraId="31B9B434" w14:textId="77777777" w:rsidR="00C471E1" w:rsidRDefault="00C471E1"/>
    <w:p w14:paraId="3C42F579" w14:textId="77777777" w:rsidR="00C471E1" w:rsidRDefault="00C471E1"/>
    <w:p w14:paraId="6FD000D7" w14:textId="77777777" w:rsidR="00C471E1" w:rsidRDefault="00C471E1"/>
    <w:p w14:paraId="19BD28CD" w14:textId="77777777" w:rsidR="00C471E1" w:rsidRDefault="00C471E1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C471E1" w14:paraId="1C5157FE" w14:textId="77777777" w:rsidTr="00F70978">
        <w:tc>
          <w:tcPr>
            <w:tcW w:w="3545" w:type="dxa"/>
          </w:tcPr>
          <w:p w14:paraId="08D2FB25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0E8D6EB" wp14:editId="04886EA4">
                      <wp:simplePos x="0" y="0"/>
                      <wp:positionH relativeFrom="column">
                        <wp:posOffset>8729345</wp:posOffset>
                      </wp:positionH>
                      <wp:positionV relativeFrom="paragraph">
                        <wp:posOffset>735330</wp:posOffset>
                      </wp:positionV>
                      <wp:extent cx="323850" cy="276225"/>
                      <wp:effectExtent l="19050" t="0" r="38100" b="47625"/>
                      <wp:wrapNone/>
                      <wp:docPr id="343" name="Heart 3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C172" id="Heart 343" o:spid="_x0000_s1026" alt="&quot;&quot;" style="position:absolute;margin-left:687.35pt;margin-top:57.9pt;width:25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" path="m161925,69056v67469,-161131,330597,,,207169c-168672,69056,94456,-92075,161925,69056xe" fillcolor="#ed7d31" strokecolor="#41719c" strokeweight="1pt">
                      <v:stroke joinstyle="miter"/>
                      <v:path arrowok="t" o:connecttype="custom" o:connectlocs="161925,69056;161925,276225;161925,69056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50FFA18" wp14:editId="010946F3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826770</wp:posOffset>
                      </wp:positionV>
                      <wp:extent cx="285750" cy="266700"/>
                      <wp:effectExtent l="19050" t="0" r="38100" b="38100"/>
                      <wp:wrapNone/>
                      <wp:docPr id="344" name="Heart 3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270C1" id="Heart 344" o:spid="_x0000_s1026" alt="&quot;&quot;" style="position:absolute;margin-left:120.1pt;margin-top:65.1pt;width:22.5pt;height:2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" path="m142875,66675v59531,-155575,291703,,,200025c-148828,66675,83344,-88900,142875,66675xe" fillcolor="windowText" strokecolor="#41719c" strokeweight="1pt">
                      <v:stroke joinstyle="miter"/>
                      <v:path arrowok="t" o:connecttype="custom" o:connectlocs="142875,66675;142875,266700;142875,66675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756AAF9" wp14:editId="5BF382AF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760095</wp:posOffset>
                      </wp:positionV>
                      <wp:extent cx="238125" cy="257175"/>
                      <wp:effectExtent l="19050" t="19050" r="47625" b="28575"/>
                      <wp:wrapNone/>
                      <wp:docPr id="345" name="Isosceles Triangle 3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3399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E22B5" id="Isosceles Triangle 345" o:spid="_x0000_s1026" type="#_x0000_t5" alt="&quot;&quot;" style="position:absolute;margin-left:489.1pt;margin-top:59.85pt;width:18.75pt;height:20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" fillcolor="#f39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2E7339C" wp14:editId="27E96C70">
                      <wp:simplePos x="0" y="0"/>
                      <wp:positionH relativeFrom="column">
                        <wp:posOffset>3849419</wp:posOffset>
                      </wp:positionH>
                      <wp:positionV relativeFrom="paragraph">
                        <wp:posOffset>798690</wp:posOffset>
                      </wp:positionV>
                      <wp:extent cx="304800" cy="247650"/>
                      <wp:effectExtent l="0" t="0" r="19050" b="19050"/>
                      <wp:wrapNone/>
                      <wp:docPr id="346" name="Oval 3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53254" id="Oval 346" o:spid="_x0000_s1026" alt="&quot;&quot;" style="position:absolute;margin-left:303.1pt;margin-top:62.9pt;width:24pt;height:19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" fillcolor="#ed7d31" strokecolor="#41719c" strokeweight="1pt">
                      <v:stroke joinstyle="miter"/>
                    </v:oval>
                  </w:pict>
                </mc:Fallback>
              </mc:AlternateContent>
            </w:r>
            <w:r w:rsidR="00A75ECA">
              <w:rPr>
                <w:rFonts w:ascii="Comic Sans MS" w:hAnsi="Comic Sans MS"/>
                <w:sz w:val="72"/>
                <w:szCs w:val="72"/>
              </w:rPr>
              <w:t>box</w:t>
            </w:r>
          </w:p>
        </w:tc>
        <w:tc>
          <w:tcPr>
            <w:tcW w:w="3685" w:type="dxa"/>
          </w:tcPr>
          <w:p w14:paraId="20F97689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hildren</w:t>
            </w:r>
          </w:p>
          <w:p w14:paraId="1D45332C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02C8EAD1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oor</w:t>
            </w:r>
          </w:p>
        </w:tc>
        <w:tc>
          <w:tcPr>
            <w:tcW w:w="3969" w:type="dxa"/>
          </w:tcPr>
          <w:p w14:paraId="70E50081" w14:textId="77777777" w:rsidR="00A75ECA" w:rsidRPr="00FB455B" w:rsidRDefault="00A75ECA" w:rsidP="00A75ECA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lowers</w:t>
            </w:r>
          </w:p>
        </w:tc>
      </w:tr>
      <w:tr w:rsidR="00C471E1" w14:paraId="1DE8EC1E" w14:textId="77777777" w:rsidTr="00F70978">
        <w:tc>
          <w:tcPr>
            <w:tcW w:w="3545" w:type="dxa"/>
          </w:tcPr>
          <w:p w14:paraId="77A970E1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CA09570" wp14:editId="40F1C31A">
                      <wp:simplePos x="0" y="0"/>
                      <wp:positionH relativeFrom="column">
                        <wp:posOffset>6079490</wp:posOffset>
                      </wp:positionH>
                      <wp:positionV relativeFrom="paragraph">
                        <wp:posOffset>3226435</wp:posOffset>
                      </wp:positionV>
                      <wp:extent cx="304800" cy="266700"/>
                      <wp:effectExtent l="38100" t="38100" r="38100" b="38100"/>
                      <wp:wrapNone/>
                      <wp:docPr id="347" name="5-Point Star 3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A8A8E" id="5-Point Star 347" o:spid="_x0000_s1026" alt="&quot;&quot;" style="position:absolute;margin-left:478.7pt;margin-top:254.05pt;width:24pt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" path="m,101870r116424,1l152400,r35976,101871l304800,101870r-94189,62959l246588,266699,152400,203739,58212,266699,94189,164829,,101870xe" fillcolor="#a6a6a6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9EAD30B" wp14:editId="15D6A20D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3255010</wp:posOffset>
                      </wp:positionV>
                      <wp:extent cx="304800" cy="266700"/>
                      <wp:effectExtent l="38100" t="38100" r="38100" b="38100"/>
                      <wp:wrapNone/>
                      <wp:docPr id="348" name="5-Point Star 3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6EFF8" id="5-Point Star 348" o:spid="_x0000_s1026" alt="&quot;&quot;" style="position:absolute;margin-left:297.95pt;margin-top:256.3pt;width:24pt;height:2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" path="m,101870r116424,1l152400,r35976,101871l304800,101870r-94189,62959l246588,266699,152400,203739,58212,266699,94189,164829,,101870xe" fillcolor="#00b0f0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1F1DB1A" wp14:editId="66138BE3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730885</wp:posOffset>
                      </wp:positionV>
                      <wp:extent cx="304800" cy="266700"/>
                      <wp:effectExtent l="38100" t="38100" r="38100" b="38100"/>
                      <wp:wrapNone/>
                      <wp:docPr id="349" name="5-Point Star 3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F676" id="5-Point Star 349" o:spid="_x0000_s1026" alt="&quot;&quot;" style="position:absolute;margin-left:296.45pt;margin-top:57.55pt;width:24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" path="m,101870r116424,1l152400,r35976,101871l304800,101870r-94189,62959l246588,266699,152400,203739,58212,266699,94189,164829,,101870xe" fillcolor="#00b050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3B9DF1F" wp14:editId="16EA6207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1931035</wp:posOffset>
                      </wp:positionV>
                      <wp:extent cx="304800" cy="266700"/>
                      <wp:effectExtent l="38100" t="38100" r="38100" b="38100"/>
                      <wp:wrapNone/>
                      <wp:docPr id="350" name="5-Point Star 3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9CD3C" id="5-Point Star 350" o:spid="_x0000_s1026" alt="&quot;&quot;" style="position:absolute;margin-left:486.2pt;margin-top:152.05pt;width:24pt;height:2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" path="m,101870r116424,1l152400,r35976,101871l304800,101870r-94189,62959l246588,266699,152400,203739,58212,266699,94189,164829,,101870xe" fillcolor="yellow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CF37DFF" wp14:editId="38BF62DC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782955</wp:posOffset>
                      </wp:positionV>
                      <wp:extent cx="304800" cy="266700"/>
                      <wp:effectExtent l="38100" t="38100" r="38100" b="38100"/>
                      <wp:wrapNone/>
                      <wp:docPr id="351" name="5-Point Star 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6B7D9" id="5-Point Star 351" o:spid="_x0000_s1026" alt="&quot;&quot;" style="position:absolute;margin-left:125.75pt;margin-top:61.65pt;width:24pt;height:2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" path="m,101870r116424,1l152400,r35976,101871l304800,101870r-94189,62959l246588,266699,152400,203739,58212,266699,94189,164829,,101870xe" fillcolor="red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E465FC0" wp14:editId="2140743B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2002790</wp:posOffset>
                      </wp:positionV>
                      <wp:extent cx="228600" cy="200025"/>
                      <wp:effectExtent l="19050" t="19050" r="38100" b="28575"/>
                      <wp:wrapNone/>
                      <wp:docPr id="352" name="Isosceles Triangle 3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64A7" id="Isosceles Triangle 352" o:spid="_x0000_s1026" type="#_x0000_t5" alt="&quot;&quot;" style="position:absolute;margin-left:118.25pt;margin-top:157.7pt;width:18pt;height:15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" fillcolor="#00b0f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E4EAE69" wp14:editId="40B7BAE6">
                      <wp:simplePos x="0" y="0"/>
                      <wp:positionH relativeFrom="column">
                        <wp:posOffset>8754745</wp:posOffset>
                      </wp:positionH>
                      <wp:positionV relativeFrom="paragraph">
                        <wp:posOffset>3188335</wp:posOffset>
                      </wp:positionV>
                      <wp:extent cx="238125" cy="257175"/>
                      <wp:effectExtent l="19050" t="19050" r="47625" b="28575"/>
                      <wp:wrapNone/>
                      <wp:docPr id="353" name="Isosceles Triangle 3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D0832" id="Isosceles Triangle 353" o:spid="_x0000_s1026" type="#_x0000_t5" alt="&quot;&quot;" style="position:absolute;margin-left:689.35pt;margin-top:251.05pt;width:18.75pt;height:20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7B2CB6D" wp14:editId="6389DD9F">
                      <wp:simplePos x="0" y="0"/>
                      <wp:positionH relativeFrom="column">
                        <wp:posOffset>8816340</wp:posOffset>
                      </wp:positionH>
                      <wp:positionV relativeFrom="paragraph">
                        <wp:posOffset>696595</wp:posOffset>
                      </wp:positionV>
                      <wp:extent cx="228600" cy="200025"/>
                      <wp:effectExtent l="19050" t="19050" r="38100" b="28575"/>
                      <wp:wrapNone/>
                      <wp:docPr id="354" name="Isosceles Triangle 3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triangle">
                                <a:avLst>
                                  <a:gd name="adj" fmla="val 46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CFBB" id="Isosceles Triangle 354" o:spid="_x0000_s1026" type="#_x0000_t5" alt="&quot;&quot;" style="position:absolute;margin-left:694.2pt;margin-top:54.85pt;width:18pt;height:15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" adj="9936" fillcolor="red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820654F" wp14:editId="3B081552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983105</wp:posOffset>
                      </wp:positionV>
                      <wp:extent cx="209550" cy="247650"/>
                      <wp:effectExtent l="0" t="0" r="19050" b="19050"/>
                      <wp:wrapNone/>
                      <wp:docPr id="355" name="Oval 3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BE8CB" id="Oval 355" o:spid="_x0000_s1026" alt="&quot;&quot;" style="position:absolute;margin-left:306.5pt;margin-top:156.15pt;width:16.5pt;height:1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" fillcolor="#00b0f0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678A2F1" wp14:editId="4026CE98">
                      <wp:simplePos x="0" y="0"/>
                      <wp:positionH relativeFrom="column">
                        <wp:posOffset>8701405</wp:posOffset>
                      </wp:positionH>
                      <wp:positionV relativeFrom="paragraph">
                        <wp:posOffset>2001520</wp:posOffset>
                      </wp:positionV>
                      <wp:extent cx="314325" cy="257175"/>
                      <wp:effectExtent l="0" t="0" r="28575" b="28575"/>
                      <wp:wrapNone/>
                      <wp:docPr id="356" name="Oval 3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62AC5" id="Oval 356" o:spid="_x0000_s1026" alt="&quot;&quot;" style="position:absolute;margin-left:685.15pt;margin-top:157.6pt;width:24.75pt;height:20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" fillcolor="#00b050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0069BD9" wp14:editId="2BD074F6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288665</wp:posOffset>
                      </wp:positionV>
                      <wp:extent cx="247650" cy="228600"/>
                      <wp:effectExtent l="19050" t="0" r="38100" b="38100"/>
                      <wp:wrapNone/>
                      <wp:docPr id="357" name="Heart 3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E661F" id="Heart 357" o:spid="_x0000_s1026" alt="&quot;&quot;" style="position:absolute;margin-left:124.25pt;margin-top:258.95pt;width:19.5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" path="m123825,57150v51594,-133350,252809,,,171450c-128984,57150,72231,-76200,123825,57150xe" fillcolor="yellow" strokecolor="#41719c" strokeweight="1pt">
                      <v:stroke joinstyle="miter"/>
                      <v:path arrowok="t" o:connecttype="custom" o:connectlocs="123825,57150;123825,228600;123825,57150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2C6DF0D" wp14:editId="7723CFBD">
                      <wp:simplePos x="0" y="0"/>
                      <wp:positionH relativeFrom="column">
                        <wp:posOffset>6302416</wp:posOffset>
                      </wp:positionH>
                      <wp:positionV relativeFrom="paragraph">
                        <wp:posOffset>782494</wp:posOffset>
                      </wp:positionV>
                      <wp:extent cx="314325" cy="200025"/>
                      <wp:effectExtent l="19050" t="0" r="47625" b="47625"/>
                      <wp:wrapNone/>
                      <wp:docPr id="358" name="Heart 3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9D2F" id="Heart 358" o:spid="_x0000_s1026" alt="&quot;&quot;" style="position:absolute;margin-left:496.25pt;margin-top:61.6pt;width:24.75pt;height:15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" path="m157163,50006v65484,-116681,320873,,,150019c-163711,50006,91678,-66675,157163,50006xe" fillcolor="#a6a6a6" strokecolor="#41719c" strokeweight="1pt">
                      <v:stroke joinstyle="miter"/>
                      <v:path arrowok="t" o:connecttype="custom" o:connectlocs="157163,50006;157163,200025;157163,50006" o:connectangles="0,0,0"/>
                    </v:shape>
                  </w:pict>
                </mc:Fallback>
              </mc:AlternateContent>
            </w:r>
            <w:r w:rsidR="00A75ECA">
              <w:rPr>
                <w:rFonts w:ascii="Comic Sans MS" w:hAnsi="Comic Sans MS"/>
                <w:sz w:val="72"/>
                <w:szCs w:val="72"/>
              </w:rPr>
              <w:t>letter</w:t>
            </w:r>
          </w:p>
          <w:p w14:paraId="3A5C5E20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0493CB2B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night</w:t>
            </w:r>
          </w:p>
        </w:tc>
        <w:tc>
          <w:tcPr>
            <w:tcW w:w="3686" w:type="dxa"/>
          </w:tcPr>
          <w:p w14:paraId="34E5E66C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rivate</w:t>
            </w:r>
          </w:p>
        </w:tc>
        <w:tc>
          <w:tcPr>
            <w:tcW w:w="3969" w:type="dxa"/>
          </w:tcPr>
          <w:p w14:paraId="72C580BE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ister</w:t>
            </w:r>
          </w:p>
        </w:tc>
      </w:tr>
      <w:tr w:rsidR="00C471E1" w14:paraId="720523F4" w14:textId="77777777" w:rsidTr="00F70978">
        <w:tc>
          <w:tcPr>
            <w:tcW w:w="3545" w:type="dxa"/>
          </w:tcPr>
          <w:p w14:paraId="0BB6EE61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ose</w:t>
            </w:r>
          </w:p>
          <w:p w14:paraId="03E3AA8D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50129640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indow</w:t>
            </w:r>
          </w:p>
        </w:tc>
        <w:tc>
          <w:tcPr>
            <w:tcW w:w="3686" w:type="dxa"/>
          </w:tcPr>
          <w:p w14:paraId="741AE379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rother</w:t>
            </w:r>
          </w:p>
        </w:tc>
        <w:tc>
          <w:tcPr>
            <w:tcW w:w="3969" w:type="dxa"/>
          </w:tcPr>
          <w:p w14:paraId="46958B13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hristmas</w:t>
            </w:r>
          </w:p>
        </w:tc>
      </w:tr>
      <w:tr w:rsidR="00C471E1" w14:paraId="5CCCD61E" w14:textId="77777777" w:rsidTr="00F70978">
        <w:tc>
          <w:tcPr>
            <w:tcW w:w="3545" w:type="dxa"/>
          </w:tcPr>
          <w:p w14:paraId="4A412F7E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raw</w:t>
            </w:r>
          </w:p>
          <w:p w14:paraId="41C7C552" w14:textId="77777777" w:rsidR="00C471E1" w:rsidRPr="00FB455B" w:rsidRDefault="00C471E1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27E9BEBF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un</w:t>
            </w:r>
          </w:p>
        </w:tc>
        <w:tc>
          <w:tcPr>
            <w:tcW w:w="3686" w:type="dxa"/>
          </w:tcPr>
          <w:p w14:paraId="4D4764B3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lost</w:t>
            </w:r>
          </w:p>
        </w:tc>
        <w:tc>
          <w:tcPr>
            <w:tcW w:w="3969" w:type="dxa"/>
          </w:tcPr>
          <w:p w14:paraId="46EF1386" w14:textId="77777777" w:rsidR="00C471E1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nothing</w:t>
            </w:r>
          </w:p>
        </w:tc>
      </w:tr>
    </w:tbl>
    <w:p w14:paraId="393F1FF4" w14:textId="77777777" w:rsidR="00C471E1" w:rsidRDefault="00C471E1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5827C4" w14:paraId="02E86D77" w14:textId="77777777" w:rsidTr="00F70978">
        <w:tc>
          <w:tcPr>
            <w:tcW w:w="3545" w:type="dxa"/>
          </w:tcPr>
          <w:p w14:paraId="45B9B26D" w14:textId="77777777" w:rsidR="005827C4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34D9C17" wp14:editId="33E585B7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31850</wp:posOffset>
                      </wp:positionV>
                      <wp:extent cx="304800" cy="219075"/>
                      <wp:effectExtent l="19050" t="0" r="38100" b="47625"/>
                      <wp:wrapNone/>
                      <wp:docPr id="359" name="Heart 3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C058" id="Heart 359" o:spid="_x0000_s1026" alt="&quot;&quot;" style="position:absolute;margin-left:112.6pt;margin-top:65.5pt;width:24pt;height:17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" path="m152400,54769v63500,-127794,311150,,,164306c-158750,54769,88900,-73025,152400,54769xe" fillcolor="#5b9bd5" strokecolor="#41719c" strokeweight="1pt">
                      <v:stroke joinstyle="miter"/>
                      <v:path arrowok="t" o:connecttype="custom" o:connectlocs="152400,54769;152400,219075;152400,54769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0E5448C" wp14:editId="0747814B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822325</wp:posOffset>
                      </wp:positionV>
                      <wp:extent cx="276225" cy="257175"/>
                      <wp:effectExtent l="0" t="0" r="28575" b="28575"/>
                      <wp:wrapNone/>
                      <wp:docPr id="360" name="Oval 3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30294F" id="Oval 360" o:spid="_x0000_s1026" alt="&quot;&quot;" style="position:absolute;margin-left:291.85pt;margin-top:64.75pt;width:21.75pt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" fillcolor="red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E2E978F" wp14:editId="5D37DC7B">
                      <wp:simplePos x="0" y="0"/>
                      <wp:positionH relativeFrom="column">
                        <wp:posOffset>8516620</wp:posOffset>
                      </wp:positionH>
                      <wp:positionV relativeFrom="paragraph">
                        <wp:posOffset>803910</wp:posOffset>
                      </wp:positionV>
                      <wp:extent cx="304800" cy="247650"/>
                      <wp:effectExtent l="0" t="0" r="19050" b="19050"/>
                      <wp:wrapNone/>
                      <wp:docPr id="361" name="Oval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E942E" id="Oval 361" o:spid="_x0000_s1026" alt="&quot;&quot;" style="position:absolute;margin-left:670.6pt;margin-top:63.3pt;width:24pt;height:19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" fillcolor="yellow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4096E24" wp14:editId="43124A67">
                      <wp:simplePos x="0" y="0"/>
                      <wp:positionH relativeFrom="column">
                        <wp:posOffset>6335568</wp:posOffset>
                      </wp:positionH>
                      <wp:positionV relativeFrom="paragraph">
                        <wp:posOffset>899664</wp:posOffset>
                      </wp:positionV>
                      <wp:extent cx="238125" cy="257175"/>
                      <wp:effectExtent l="19050" t="19050" r="47625" b="28575"/>
                      <wp:wrapNone/>
                      <wp:docPr id="362" name="Isosceles Triangle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006475" id="Isosceles Triangle 362" o:spid="_x0000_s1026" type="#_x0000_t5" alt="&quot;&quot;" style="position:absolute;margin-left:498.85pt;margin-top:70.85pt;width:18.75pt;height:20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" fillcolor="#00b050" strokecolor="#41719c" strokeweight="1pt"/>
                  </w:pict>
                </mc:Fallback>
              </mc:AlternateContent>
            </w:r>
            <w:r w:rsidR="00A75ECA">
              <w:rPr>
                <w:rFonts w:ascii="Comic Sans MS" w:hAnsi="Comic Sans MS"/>
                <w:sz w:val="72"/>
                <w:szCs w:val="72"/>
              </w:rPr>
              <w:t>pull</w:t>
            </w:r>
          </w:p>
        </w:tc>
        <w:tc>
          <w:tcPr>
            <w:tcW w:w="3685" w:type="dxa"/>
          </w:tcPr>
          <w:p w14:paraId="7FFED0D1" w14:textId="77777777" w:rsidR="005827C4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low</w:t>
            </w:r>
          </w:p>
          <w:p w14:paraId="6D9DDE3B" w14:textId="77777777" w:rsidR="005827C4" w:rsidRPr="00FB455B" w:rsidRDefault="005827C4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5C636475" w14:textId="77777777" w:rsidR="005827C4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oday</w:t>
            </w:r>
          </w:p>
        </w:tc>
        <w:tc>
          <w:tcPr>
            <w:tcW w:w="3969" w:type="dxa"/>
          </w:tcPr>
          <w:p w14:paraId="6C11D36A" w14:textId="77777777" w:rsidR="005827C4" w:rsidRPr="00FB455B" w:rsidRDefault="00A75ECA" w:rsidP="00F7097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rite</w:t>
            </w:r>
          </w:p>
        </w:tc>
      </w:tr>
    </w:tbl>
    <w:p w14:paraId="29BC2DB2" w14:textId="77777777" w:rsidR="005827C4" w:rsidRDefault="005827C4"/>
    <w:p w14:paraId="3331D9BD" w14:textId="77777777" w:rsidR="005827C4" w:rsidRDefault="005827C4"/>
    <w:p w14:paraId="1A7AEA80" w14:textId="77777777" w:rsidR="005827C4" w:rsidRDefault="005827C4"/>
    <w:sectPr w:rsidR="005827C4" w:rsidSect="00595AC0">
      <w:footerReference w:type="default" r:id="rId9"/>
      <w:pgSz w:w="16838" w:h="11906" w:orient="landscape"/>
      <w:pgMar w:top="1440" w:right="1440" w:bottom="1440" w:left="1440" w:header="708" w:footer="708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425C1" w14:textId="77777777" w:rsidR="00662735" w:rsidRDefault="00662735" w:rsidP="00A75ECA">
      <w:pPr>
        <w:spacing w:after="0" w:line="240" w:lineRule="auto"/>
      </w:pPr>
      <w:r>
        <w:separator/>
      </w:r>
    </w:p>
  </w:endnote>
  <w:endnote w:type="continuationSeparator" w:id="0">
    <w:p w14:paraId="48125FB9" w14:textId="77777777" w:rsidR="00662735" w:rsidRDefault="00662735" w:rsidP="00A7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5E0D7" w14:textId="77777777" w:rsidR="00660C19" w:rsidRDefault="00660C19" w:rsidP="00660C19">
    <w:pPr>
      <w:pStyle w:val="Footer"/>
    </w:pPr>
    <w:r w:rsidRPr="00C50428">
      <w:t>Education Authority SENIS (Cognition and Learning)</w:t>
    </w:r>
  </w:p>
  <w:p w14:paraId="1BA3E83D" w14:textId="77777777" w:rsidR="00660C19" w:rsidRDefault="0066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9E929" w14:textId="77777777" w:rsidR="00662735" w:rsidRDefault="00662735" w:rsidP="00A75ECA">
      <w:pPr>
        <w:spacing w:after="0" w:line="240" w:lineRule="auto"/>
      </w:pPr>
      <w:r>
        <w:separator/>
      </w:r>
    </w:p>
  </w:footnote>
  <w:footnote w:type="continuationSeparator" w:id="0">
    <w:p w14:paraId="62D77A66" w14:textId="77777777" w:rsidR="00662735" w:rsidRDefault="00662735" w:rsidP="00A7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A168B2"/>
    <w:multiLevelType w:val="hybridMultilevel"/>
    <w:tmpl w:val="C6426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29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5B"/>
    <w:rsid w:val="00006F82"/>
    <w:rsid w:val="00035AE4"/>
    <w:rsid w:val="00131284"/>
    <w:rsid w:val="00153EB7"/>
    <w:rsid w:val="001A3297"/>
    <w:rsid w:val="001A7D7E"/>
    <w:rsid w:val="002434B5"/>
    <w:rsid w:val="00262062"/>
    <w:rsid w:val="002D5FEC"/>
    <w:rsid w:val="00331594"/>
    <w:rsid w:val="00362EEF"/>
    <w:rsid w:val="00405711"/>
    <w:rsid w:val="004B64AD"/>
    <w:rsid w:val="005827C4"/>
    <w:rsid w:val="00595AC0"/>
    <w:rsid w:val="005A09FE"/>
    <w:rsid w:val="00641CE9"/>
    <w:rsid w:val="00660C19"/>
    <w:rsid w:val="00661154"/>
    <w:rsid w:val="00662735"/>
    <w:rsid w:val="00732AEA"/>
    <w:rsid w:val="00811F14"/>
    <w:rsid w:val="008713AB"/>
    <w:rsid w:val="00875338"/>
    <w:rsid w:val="009D0316"/>
    <w:rsid w:val="009F0D51"/>
    <w:rsid w:val="00A75ECA"/>
    <w:rsid w:val="00BF1CE1"/>
    <w:rsid w:val="00C471E1"/>
    <w:rsid w:val="00CB22DB"/>
    <w:rsid w:val="00CF54F0"/>
    <w:rsid w:val="00D1104E"/>
    <w:rsid w:val="00D311F8"/>
    <w:rsid w:val="00D35FE9"/>
    <w:rsid w:val="00F32AAB"/>
    <w:rsid w:val="00F841AF"/>
    <w:rsid w:val="00FB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BE998"/>
  <w15:chartTrackingRefBased/>
  <w15:docId w15:val="{031B0336-6FCC-45AD-AFD2-A8AC1D80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5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CA"/>
  </w:style>
  <w:style w:type="paragraph" w:styleId="Footer">
    <w:name w:val="footer"/>
    <w:basedOn w:val="Normal"/>
    <w:link w:val="FooterChar"/>
    <w:uiPriority w:val="99"/>
    <w:unhideWhenUsed/>
    <w:rsid w:val="00A75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ECA"/>
  </w:style>
  <w:style w:type="paragraph" w:styleId="ListParagraph">
    <w:name w:val="List Paragraph"/>
    <w:basedOn w:val="Normal"/>
    <w:uiPriority w:val="34"/>
    <w:qFormat/>
    <w:rsid w:val="00595A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A551-2F5E-4771-9C2A-A662C709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S 201-300</vt:lpstr>
    </vt:vector>
  </TitlesOfParts>
  <Company>EAN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S 201-300</dc:title>
  <dc:subject>KEYWORDS RESOURCE</dc:subject>
  <dc:creator>Sharon Hopps;Heather Robinson</dc:creator>
  <cp:keywords>MLD</cp:keywords>
  <dc:description>Keywords for learning based on 201-300 keywords</dc:description>
  <cp:lastModifiedBy>Kelly Quinn</cp:lastModifiedBy>
  <cp:revision>2</cp:revision>
  <cp:lastPrinted>2020-01-13T13:45:00Z</cp:lastPrinted>
  <dcterms:created xsi:type="dcterms:W3CDTF">2024-09-02T13:44:00Z</dcterms:created>
  <dcterms:modified xsi:type="dcterms:W3CDTF">2024-09-02T13:44:00Z</dcterms:modified>
  <cp:category>SENIS MLD</cp:category>
</cp:coreProperties>
</file>